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716338F8" w:rsidR="00B26AD7" w:rsidRPr="003E404A" w:rsidRDefault="00B26AD7" w:rsidP="0050566B">
      <w:pPr>
        <w:pStyle w:val="Heading2"/>
        <w:rPr>
          <w:cs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7546F2">
      <w:pPr>
        <w:pStyle w:val="Heading2"/>
        <w:numPr>
          <w:ilvl w:val="1"/>
          <w:numId w:val="12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7546F2">
      <w:pPr>
        <w:numPr>
          <w:ilvl w:val="0"/>
          <w:numId w:val="15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7546F2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7546F2">
      <w:pPr>
        <w:pStyle w:val="Heading2"/>
        <w:numPr>
          <w:ilvl w:val="1"/>
          <w:numId w:val="12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7546F2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7546F2">
      <w:pPr>
        <w:numPr>
          <w:ilvl w:val="0"/>
          <w:numId w:val="17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7546F2">
      <w:pPr>
        <w:pStyle w:val="Heading2"/>
        <w:numPr>
          <w:ilvl w:val="1"/>
          <w:numId w:val="19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7546F2">
      <w:pPr>
        <w:pStyle w:val="Heading3"/>
        <w:numPr>
          <w:ilvl w:val="2"/>
          <w:numId w:val="19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7546F2">
      <w:pPr>
        <w:pStyle w:val="Heading3"/>
        <w:numPr>
          <w:ilvl w:val="3"/>
          <w:numId w:val="19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7546F2">
      <w:pPr>
        <w:numPr>
          <w:ilvl w:val="0"/>
          <w:numId w:val="10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7546F2">
      <w:pPr>
        <w:numPr>
          <w:ilvl w:val="3"/>
          <w:numId w:val="19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546F2">
      <w:pPr>
        <w:numPr>
          <w:ilvl w:val="0"/>
          <w:numId w:val="11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7546F2">
      <w:pPr>
        <w:numPr>
          <w:ilvl w:val="0"/>
          <w:numId w:val="14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7546F2">
      <w:pPr>
        <w:numPr>
          <w:ilvl w:val="0"/>
          <w:numId w:val="13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7546F2">
      <w:pPr>
        <w:numPr>
          <w:ilvl w:val="2"/>
          <w:numId w:val="19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7546F2">
      <w:pPr>
        <w:numPr>
          <w:ilvl w:val="3"/>
          <w:numId w:val="1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7546F2">
      <w:pPr>
        <w:pStyle w:val="NormalWeb"/>
        <w:numPr>
          <w:ilvl w:val="0"/>
          <w:numId w:val="5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CB041A1" w14:textId="77777777" w:rsidR="00E82474" w:rsidRPr="00615058" w:rsidRDefault="00E82474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/>
        </w:rPr>
      </w:pPr>
    </w:p>
    <w:p w14:paraId="28736B3D" w14:textId="3163BCC4" w:rsidR="002D47BD" w:rsidRPr="00C22885" w:rsidRDefault="00931640" w:rsidP="007546F2">
      <w:pPr>
        <w:numPr>
          <w:ilvl w:val="3"/>
          <w:numId w:val="19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7546F2">
      <w:pPr>
        <w:numPr>
          <w:ilvl w:val="3"/>
          <w:numId w:val="19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Default="002D47BD" w:rsidP="007546F2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00D289FF" w14:textId="77777777" w:rsidR="00E82474" w:rsidRDefault="00E82474" w:rsidP="00E8247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60" w:afterAutospacing="0"/>
        <w:jc w:val="both"/>
        <w:rPr>
          <w:rFonts w:ascii="Saysettha OT" w:hAnsi="Saysettha OT" w:cs="Saysettha OT"/>
          <w:lang w:bidi="lo-LA"/>
        </w:rPr>
      </w:pPr>
    </w:p>
    <w:p w14:paraId="5FC7BAB1" w14:textId="77777777" w:rsidR="00E82474" w:rsidRPr="00931640" w:rsidRDefault="00E82474" w:rsidP="00E8247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60" w:afterAutospacing="0"/>
        <w:jc w:val="both"/>
        <w:rPr>
          <w:rFonts w:ascii="Saysettha OT" w:hAnsi="Saysettha OT" w:cs="Saysettha OT"/>
        </w:rPr>
      </w:pPr>
    </w:p>
    <w:p w14:paraId="2DEBD0F9" w14:textId="5B2F152B" w:rsidR="00931640" w:rsidRDefault="00931640" w:rsidP="007546F2">
      <w:pPr>
        <w:pStyle w:val="Heading2"/>
        <w:numPr>
          <w:ilvl w:val="3"/>
          <w:numId w:val="20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>ຫຼັກການຂຽນແຜນວາດການໄຫຼຂໍ້ມູນ</w:t>
      </w:r>
    </w:p>
    <w:p w14:paraId="2F775B0D" w14:textId="77777777" w:rsidR="00931640" w:rsidRPr="00923F50" w:rsidRDefault="00931640" w:rsidP="007546F2">
      <w:pPr>
        <w:numPr>
          <w:ilvl w:val="0"/>
          <w:numId w:val="3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7546F2">
      <w:pPr>
        <w:numPr>
          <w:ilvl w:val="1"/>
          <w:numId w:val="3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B0BC4F6" w:rsidR="00931640" w:rsidRPr="00952CD2" w:rsidRDefault="00931640" w:rsidP="007546F2">
      <w:pPr>
        <w:numPr>
          <w:ilvl w:val="0"/>
          <w:numId w:val="7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7546F2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7546F2">
      <w:pPr>
        <w:numPr>
          <w:ilvl w:val="0"/>
          <w:numId w:val="8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7546F2">
      <w:pPr>
        <w:numPr>
          <w:ilvl w:val="0"/>
          <w:numId w:val="9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proofErr w:type="gramEnd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7546F2">
      <w:pPr>
        <w:numPr>
          <w:ilvl w:val="0"/>
          <w:numId w:val="3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7546F2">
      <w:pPr>
        <w:numPr>
          <w:ilvl w:val="0"/>
          <w:numId w:val="9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7546F2">
      <w:pPr>
        <w:numPr>
          <w:ilvl w:val="2"/>
          <w:numId w:val="1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7546F2">
      <w:pPr>
        <w:numPr>
          <w:ilvl w:val="0"/>
          <w:numId w:val="36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7546F2">
      <w:pPr>
        <w:numPr>
          <w:ilvl w:val="0"/>
          <w:numId w:val="36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7546F2">
      <w:pPr>
        <w:pStyle w:val="ListParagraph"/>
        <w:numPr>
          <w:ilvl w:val="0"/>
          <w:numId w:val="44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7546F2">
      <w:pPr>
        <w:numPr>
          <w:ilvl w:val="2"/>
          <w:numId w:val="19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7546F2">
      <w:pPr>
        <w:pStyle w:val="Heading3"/>
        <w:numPr>
          <w:ilvl w:val="3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64E71D38" w14:textId="77777777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7546F2">
      <w:pPr>
        <w:pStyle w:val="NormalWeb"/>
        <w:numPr>
          <w:ilvl w:val="1"/>
          <w:numId w:val="4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F77110" w:rsidRPr="00640254" w:rsidRDefault="00F77110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F77110" w:rsidRPr="00640254" w:rsidRDefault="00F77110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7546F2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77178E9" w14:textId="6A359785" w:rsidR="0091750B" w:rsidRPr="003F03C0" w:rsidRDefault="002D47BD" w:rsidP="00E82474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6B09D22C" w14:textId="1C6544F3" w:rsidR="002D47BD" w:rsidRPr="00291C8D" w:rsidRDefault="007F1C81" w:rsidP="007546F2">
      <w:pPr>
        <w:numPr>
          <w:ilvl w:val="1"/>
          <w:numId w:val="4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4E6BCC42" w14:textId="2502C21A" w:rsidR="002D47BD" w:rsidRPr="00952CD2" w:rsidRDefault="002D47BD" w:rsidP="00E8247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F77110" w:rsidRPr="001745A8" w:rsidRDefault="00F77110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F77110" w:rsidRPr="008564D7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F77110" w:rsidRPr="001745A8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F77110" w:rsidRPr="001745A8" w:rsidRDefault="00F77110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F77110" w:rsidRPr="001745A8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9926304" w14:textId="75DD31CA" w:rsidR="002D47BD" w:rsidRPr="002D47BD" w:rsidRDefault="002D47BD" w:rsidP="00E82474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634A0728" w14:textId="0F4EF301" w:rsidR="002D47BD" w:rsidRDefault="001C5062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25F8F760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2F04107E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10A3EFA4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5E36D14F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</w:t>
      </w:r>
      <w:r w:rsidR="00C344D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ຣ໌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930F2F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D53C18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57F7ABA0" w:rsidR="00273226" w:rsidRPr="00C46690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7777777" w:rsidR="00273226" w:rsidRPr="00E37893" w:rsidRDefault="00273226" w:rsidP="007546F2">
      <w:pPr>
        <w:numPr>
          <w:ilvl w:val="0"/>
          <w:numId w:val="22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stributed Cache</w:t>
      </w:r>
    </w:p>
    <w:p w14:paraId="37180061" w14:textId="1F3CD00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6760F232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0D386333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7546F2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D8450B8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5E11439" w:rsid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1CC0420" w14:textId="77777777" w:rsidR="00E82474" w:rsidRPr="00273226" w:rsidRDefault="00E82474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</w:p>
    <w:p w14:paraId="5DBA0542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1D4A64">
      <w:pPr>
        <w:spacing w:line="240" w:lineRule="auto"/>
        <w:ind w:firstLine="426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77777777" w:rsidR="00273226" w:rsidRPr="00273226" w:rsidRDefault="00273226" w:rsidP="007546F2">
      <w:pPr>
        <w:numPr>
          <w:ilvl w:val="0"/>
          <w:numId w:val="23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2481CE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40B362C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Dynamo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Redis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Hadoop /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HBase</w:t>
      </w:r>
      <w:proofErr w:type="spellEnd"/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5EC548FA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3C3E6181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683CF10" w14:textId="4AC70F46" w:rsidR="00D7524F" w:rsidRPr="00E82474" w:rsidRDefault="001051C8" w:rsidP="00E82474">
      <w:pPr>
        <w:shd w:val="clear" w:color="auto" w:fill="FFFFFF"/>
        <w:ind w:left="360" w:firstLine="36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Input/Outpu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418E1110" w14:textId="77777777" w:rsidR="007A17A9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ຮັດໃຫ້​</w:t>
      </w:r>
    </w:p>
    <w:p w14:paraId="5DDC849B" w14:textId="053487FA" w:rsidR="001051C8" w:rsidRPr="001051C8" w:rsidRDefault="001051C8" w:rsidP="007A17A9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0C0174DB" w:rsidR="001443B8" w:rsidRPr="00982B50" w:rsidRDefault="001051C8" w:rsidP="007A17A9">
      <w:pPr>
        <w:shd w:val="clear" w:color="auto" w:fill="FFFFFF"/>
        <w:ind w:left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02AF7B6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39E97E51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="000D3C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>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51A1CD7D" w14:textId="77777777" w:rsidR="00E82474" w:rsidRPr="00E82474" w:rsidRDefault="00E82474" w:rsidP="00437FCD">
      <w:pPr>
        <w:shd w:val="clear" w:color="auto" w:fill="FFFFFF"/>
        <w:ind w:left="360" w:firstLine="360"/>
        <w:jc w:val="both"/>
        <w:rPr>
          <w:rFonts w:ascii="Saysettha OT" w:hAnsi="Saysettha OT"/>
          <w:b/>
          <w:bCs/>
          <w:sz w:val="24"/>
          <w:szCs w:val="24"/>
        </w:rPr>
      </w:pP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73535D74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3B8ECB6C" w:rsidR="009B221D" w:rsidRPr="00482BC7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7154119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7546F2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7546F2">
      <w:pPr>
        <w:pStyle w:val="ListParagraph"/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4755252D" w14:textId="77777777" w:rsidR="00E82474" w:rsidRPr="00D87F80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lastRenderedPageBreak/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7D7A1495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7546F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F77110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F77110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F77110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F77110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F77110" w:rsidP="007546F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57DEE9FD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proofErr w:type="gramStart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</w:t>
      </w:r>
      <w:proofErr w:type="gram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7546F2">
      <w:pPr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7546F2">
      <w:pPr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6515CA28" w14:textId="607B7E9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DokChampa"/>
          <w:color w:val="222222"/>
          <w:sz w:val="24"/>
          <w:szCs w:val="24"/>
          <w:lang w:bidi="lo-LA"/>
        </w:rPr>
      </w:pPr>
    </w:p>
    <w:p w14:paraId="2880175A" w14:textId="77777777" w:rsidR="00E82474" w:rsidRPr="00E82474" w:rsidRDefault="00E82474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DokChampa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7546F2">
      <w:pPr>
        <w:numPr>
          <w:ilvl w:val="0"/>
          <w:numId w:val="25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lastRenderedPageBreak/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1C534605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41B1F945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C8EBD0E" w14:textId="25C0C181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1B57B42" w14:textId="1B7AB4EE" w:rsidR="00273226" w:rsidRPr="0028444B" w:rsidRDefault="00273226" w:rsidP="00637873">
      <w:pPr>
        <w:spacing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 w:rsidR="00637873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4D7BCB9A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ເປັນເທັກໂນໂລຢີໜຶ່ງ</w:t>
      </w:r>
      <w:r w:rsidR="00637873">
        <w:rPr>
          <w:rFonts w:ascii="Saysettha OT" w:hAnsi="Saysettha OT" w:cs="Saysettha OT" w:hint="cs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3A71BA50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</w:t>
      </w:r>
      <w:r w:rsidR="0063787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ຼຸ</w:t>
      </w: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​ງ່າຍໆ​ດັ່ງ​ນີ້</w:t>
      </w:r>
    </w:p>
    <w:p w14:paraId="62DF5E5D" w14:textId="380556FF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7546F2">
      <w:pPr>
        <w:numPr>
          <w:ilvl w:val="0"/>
          <w:numId w:val="33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lastRenderedPageBreak/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AC5BC1" w:rsidRDefault="005208D4" w:rsidP="007546F2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7546F2">
      <w:pPr>
        <w:numPr>
          <w:ilvl w:val="0"/>
          <w:numId w:val="34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6304CFD8" w:rsidR="005208D4" w:rsidRDefault="005208D4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AA67E30" w14:textId="7043E6C7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7F95D58" w14:textId="347EFF51" w:rsid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159421" w14:textId="77777777" w:rsidR="00637873" w:rsidRPr="00637873" w:rsidRDefault="00637873" w:rsidP="00437FCD">
      <w:pPr>
        <w:ind w:left="42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2F9AACDB" w:rsidR="005208D4" w:rsidRPr="005208D4" w:rsidRDefault="005208D4" w:rsidP="007546F2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7546F2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16967AD9" w:rsidR="009B221D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27DE419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4B9A3FB4" w14:textId="6B893977" w:rsidR="002929AC" w:rsidRPr="006848EA" w:rsidRDefault="00AC5BC1" w:rsidP="00E82474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5D93E01D">
            <wp:simplePos x="0" y="0"/>
            <wp:positionH relativeFrom="column">
              <wp:posOffset>379095</wp:posOffset>
            </wp:positionH>
            <wp:positionV relativeFrom="paragraph">
              <wp:posOffset>157382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39001" w14:textId="6B164054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</w:t>
      </w:r>
      <w:proofErr w:type="spellStart"/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  <w:proofErr w:type="spellEnd"/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Library)</w:t>
      </w:r>
    </w:p>
    <w:p w14:paraId="42C82B18" w14:textId="24AE73D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lastRenderedPageBreak/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1638D80F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F72A95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​ທີ່​</w:t>
      </w:r>
      <w:r w:rsidR="00A7259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235203E0" w14:textId="77777777" w:rsidR="00A72596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</w:p>
    <w:p w14:paraId="4EB96EDE" w14:textId="36172026" w:rsidR="00A53346" w:rsidRPr="00D87F80" w:rsidRDefault="00ED1189" w:rsidP="00A72596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A6E6BB7" w14:textId="77777777" w:rsidR="00E82474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5A079E86" w14:textId="77777777" w:rsidR="00E82474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71595F4E" w14:textId="77777777" w:rsidR="00E82474" w:rsidRPr="00D87F80" w:rsidRDefault="00E82474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</w:p>
    <w:p w14:paraId="0406494A" w14:textId="77777777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7546F2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7546F2">
      <w:pPr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6A68247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7546F2">
        <w:fldChar w:fldCharType="begin"/>
      </w:r>
      <w:r w:rsidR="007546F2">
        <w:instrText xml:space="preserve"> HYPERLINK "https://pwa.rocks/" </w:instrText>
      </w:r>
      <w:r w:rsidR="007546F2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7546F2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7F57350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Saysettha OT" w:eastAsia="Times New Roman" w:hAnsi="Saysettha OT" w:cs="Saysettha OT"/>
          <w:sz w:val="24"/>
          <w:szCs w:val="24"/>
        </w:rPr>
        <w:t>uber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62AB1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23C3B802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7546F2">
      <w:pPr>
        <w:numPr>
          <w:ilvl w:val="0"/>
          <w:numId w:val="29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30E4E08B" w:rsidR="003657DF" w:rsidRPr="00D87F80" w:rsidRDefault="003657DF" w:rsidP="007546F2">
      <w:pPr>
        <w:numPr>
          <w:ilvl w:val="0"/>
          <w:numId w:val="31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7546F2">
      <w:pPr>
        <w:numPr>
          <w:ilvl w:val="0"/>
          <w:numId w:val="30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7546F2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22C1FA8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21C7526A" w:rsidR="003657DF" w:rsidRPr="00684D94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7E88E7EF" w14:textId="77777777" w:rsidR="00A0216C" w:rsidRDefault="003657DF" w:rsidP="007546F2">
      <w:pPr>
        <w:numPr>
          <w:ilvl w:val="0"/>
          <w:numId w:val="32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 xml:space="preserve">Microsoft Visio </w:t>
      </w:r>
      <w:proofErr w:type="gramStart"/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proofErr w:type="gramEnd"/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</w:t>
      </w:r>
    </w:p>
    <w:p w14:paraId="20B82E9D" w14:textId="45EF7BA6" w:rsidR="003657DF" w:rsidRPr="006E23C7" w:rsidRDefault="003657DF" w:rsidP="00A0216C">
      <w:p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38647F0C" w:rsidR="009E30B5" w:rsidRPr="009E30B5" w:rsidRDefault="007465C4" w:rsidP="009E30B5">
      <w:pPr>
        <w:pStyle w:val="Heading2"/>
        <w:numPr>
          <w:ilvl w:val="2"/>
          <w:numId w:val="19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51E00049" w:rsidR="00507CC7" w:rsidRPr="00507CC7" w:rsidRDefault="00F77110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7546F2">
        <w:fldChar w:fldCharType="begin"/>
      </w:r>
      <w:r w:rsidR="007546F2">
        <w:instrText xml:space="preserve"> HYPERLINK "https://code.visualstudio.com/" \t "_blank" </w:instrText>
      </w:r>
      <w:r w:rsidR="007546F2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7546F2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21DC892F" w14:textId="5E9068AA" w:rsidR="00A0216C" w:rsidRPr="00E82474" w:rsidRDefault="00507CC7" w:rsidP="00E82474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proofErr w:type="spellStart"/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lastRenderedPageBreak/>
        <w:t>Git</w:t>
      </w:r>
      <w:proofErr w:type="spellEnd"/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="00E82474" w:rsidRPr="00507CC7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686DD64B">
            <wp:simplePos x="0" y="0"/>
            <wp:positionH relativeFrom="margin">
              <wp:align>center</wp:align>
            </wp:positionH>
            <wp:positionV relativeFrom="paragraph">
              <wp:posOffset>698666</wp:posOffset>
            </wp:positionV>
            <wp:extent cx="5517515" cy="4135120"/>
            <wp:effectExtent l="0" t="0" r="6985" b="0"/>
            <wp:wrapSquare wrapText="bothSides"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30814E00" w14:textId="4AC40F6B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1A617FA5" w:rsidR="00507CC7" w:rsidRDefault="00507CC7" w:rsidP="006B284D">
      <w:pPr>
        <w:pStyle w:val="NoSpacing"/>
        <w:spacing w:after="160"/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BBBCA39" w14:textId="1516C834" w:rsidR="007465C4" w:rsidRPr="00FA0849" w:rsidRDefault="00683F77" w:rsidP="009E30B5">
      <w:pPr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2.2 </w:t>
      </w:r>
      <w:r w:rsidR="009E30B5" w:rsidRPr="00FA084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ບົດຄົ້ນຄວ້າທີ່ກ້ຽວຂ້ອງ</w:t>
      </w:r>
    </w:p>
    <w:p w14:paraId="7394E9AE" w14:textId="77777777" w:rsidR="00FA0849" w:rsidRPr="00FA0849" w:rsidRDefault="009E30B5" w:rsidP="00437FCD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FA0849">
        <w:rPr>
          <w:rFonts w:ascii="Times New Roman" w:hAnsi="Times New Roman" w:cs="Times New Roman"/>
          <w:b/>
          <w:bCs/>
          <w:lang w:bidi="lo-LA"/>
        </w:rPr>
        <w:t xml:space="preserve">        2.2.1 </w:t>
      </w:r>
      <w:r w:rsidR="00FA0849" w:rsidRPr="00FA0849">
        <w:rPr>
          <w:rFonts w:ascii="Times New Roman" w:hAnsi="Times New Roman" w:cs="Times New Roman"/>
          <w:b/>
          <w:bCs/>
          <w:sz w:val="24"/>
          <w:szCs w:val="32"/>
        </w:rPr>
        <w:t>Southern Bus Station Booking online System</w:t>
      </w:r>
    </w:p>
    <w:p w14:paraId="0FB667C1" w14:textId="38CEC62A" w:rsidR="00FA0849" w:rsidRDefault="009E30B5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>–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7CB6E04A" w:rsidR="00FA0849" w:rsidRDefault="00FA0849" w:rsidP="00437FCD">
      <w:pPr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ຄື່ອງມື້ທີ່ໃຊ້ມ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>ເພື່ອຈັດເກັບຂໍ້ມູນ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lastRenderedPageBreak/>
        <w:t xml:space="preserve">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63C2FBAC" w:rsidR="00683F77" w:rsidRPr="00983BCF" w:rsidRDefault="00683F77" w:rsidP="00437FCD">
      <w:pPr>
        <w:jc w:val="both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ຶງານ  ແລະ ສ້າງຄວາມເປັນລະບຽບໃຫ້ແກ່ຂໍ້ມູນ. ນອກຈາກນີ້ຍັງ 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7546F2">
      <w:pPr>
        <w:pStyle w:val="Heading2"/>
        <w:numPr>
          <w:ilvl w:val="1"/>
          <w:numId w:val="21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F77110" w:rsidRPr="00F77110" w:rsidRDefault="00F77110" w:rsidP="00F771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7711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proofErr w:type="gramStart"/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F77110" w:rsidRPr="00F77110" w:rsidRDefault="00F77110" w:rsidP="00F77110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7711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proofErr w:type="gramStart"/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 1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324284D6" w14:textId="2894CE8E" w:rsidR="00406EF7" w:rsidRPr="005E50D3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58C2DCA7" w:rsidR="00406EF7" w:rsidRPr="00406EF7" w:rsidRDefault="00406EF7" w:rsidP="00E82474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</w:t>
      </w:r>
      <w:r w:rsidR="00E8247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5BC17AE7" w:rsidR="005E50D3" w:rsidRPr="005E50D3" w:rsidRDefault="007465C4" w:rsidP="007546F2">
      <w:pPr>
        <w:pStyle w:val="Heading3"/>
        <w:numPr>
          <w:ilvl w:val="2"/>
          <w:numId w:val="21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04178174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1999045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36C9D2F1" w:rsidR="00E80E4E" w:rsidRPr="00E80E4E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554B21A1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C00BD7C" w:rsidR="007465C4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4F131949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00B0B74" w:rsidR="00437FCD" w:rsidRPr="00437FCD" w:rsidRDefault="007465C4" w:rsidP="007546F2">
      <w:pPr>
        <w:pStyle w:val="Heading3"/>
        <w:numPr>
          <w:ilvl w:val="2"/>
          <w:numId w:val="21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23833F3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660FE5FD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0A291D5D" w:rsidR="00E36622" w:rsidRPr="007465C4" w:rsidRDefault="007465C4" w:rsidP="007546F2">
      <w:pPr>
        <w:numPr>
          <w:ilvl w:val="1"/>
          <w:numId w:val="21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39344E" w:rsidRDefault="00050961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39344E" w:rsidRDefault="0039344E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SSD 240 GB, HDD 500 GB.</w:t>
      </w:r>
    </w:p>
    <w:p w14:paraId="4F5BAA6B" w14:textId="2150D76D" w:rsidR="00E36622" w:rsidRPr="00050961" w:rsidRDefault="00E36622" w:rsidP="007546F2">
      <w:pPr>
        <w:numPr>
          <w:ilvl w:val="0"/>
          <w:numId w:val="2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577169AE" w:rsidR="0039344E" w:rsidRPr="0039344E" w:rsidRDefault="00E36622" w:rsidP="007546F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React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Node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14"/>
    <w:p w14:paraId="798E2D6C" w14:textId="4B51A129" w:rsidR="00E36622" w:rsidRPr="00F77110" w:rsidRDefault="00050961" w:rsidP="007546F2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7B430B3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16BD1740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F31AC04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5FA11761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420ABCE1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30FCD902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F1DF053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A998EBF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0061320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4186F05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5867D5BA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27F2247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0252D23E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3E583CD6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5A22ACF1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7F518A2A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762E6DAF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E32B94C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AFB9A03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1150333E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4CCA964F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12F524CD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191869E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6E63371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85039EF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8CB7564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06368EC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0BD1FA4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5273C4B9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3E4EC77F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F482841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3E3D2CA4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4BE66020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0028F94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5D4B0671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2243098D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00D21A4D" w14:textId="77777777" w:rsidR="00F77110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1747B8AB" w14:textId="77777777" w:rsidR="00F77110" w:rsidRPr="0005017E" w:rsidRDefault="00F77110" w:rsidP="00F7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lo-LA"/>
        </w:rPr>
      </w:pPr>
    </w:p>
    <w:p w14:paraId="6D2E7050" w14:textId="0B70B484" w:rsidR="0005017E" w:rsidRPr="0039344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9344E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ການວິເຄາະຂໍ້ມູນ</w:t>
      </w:r>
    </w:p>
    <w:p w14:paraId="605D7AFE" w14:textId="16735600" w:rsidR="00DA0A24" w:rsidRPr="00F77110" w:rsidRDefault="0005017E" w:rsidP="00F77110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="00F7711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3F8EE184" w14:textId="2098ED9C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5072" behindDoc="0" locked="0" layoutInCell="1" allowOverlap="1" wp14:anchorId="7FD60A65" wp14:editId="65295FE9">
            <wp:simplePos x="0" y="0"/>
            <wp:positionH relativeFrom="column">
              <wp:posOffset>2292985</wp:posOffset>
            </wp:positionH>
            <wp:positionV relativeFrom="paragraph">
              <wp:posOffset>3147695</wp:posOffset>
            </wp:positionV>
            <wp:extent cx="1287145" cy="965200"/>
            <wp:effectExtent l="0" t="0" r="8255" b="635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w:drawing>
          <wp:anchor distT="0" distB="0" distL="114300" distR="114300" simplePos="0" relativeHeight="252033024" behindDoc="0" locked="0" layoutInCell="1" allowOverlap="1" wp14:anchorId="62957BA1" wp14:editId="01B70437">
            <wp:simplePos x="0" y="0"/>
            <wp:positionH relativeFrom="column">
              <wp:posOffset>-92075</wp:posOffset>
            </wp:positionH>
            <wp:positionV relativeFrom="paragraph">
              <wp:posOffset>1847850</wp:posOffset>
            </wp:positionV>
            <wp:extent cx="1316990" cy="131699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00A98098">
                <wp:simplePos x="0" y="0"/>
                <wp:positionH relativeFrom="column">
                  <wp:posOffset>1294130</wp:posOffset>
                </wp:positionH>
                <wp:positionV relativeFrom="paragraph">
                  <wp:posOffset>963930</wp:posOffset>
                </wp:positionV>
                <wp:extent cx="264795" cy="1125855"/>
                <wp:effectExtent l="0" t="278130" r="0" b="27622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2AAE38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49" o:spid="_x0000_s1026" type="#_x0000_t70" style="position:absolute;margin-left:101.9pt;margin-top:75.9pt;width:20.8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3449720F">
                <wp:simplePos x="0" y="0"/>
                <wp:positionH relativeFrom="column">
                  <wp:posOffset>4074795</wp:posOffset>
                </wp:positionH>
                <wp:positionV relativeFrom="paragraph">
                  <wp:posOffset>967105</wp:posOffset>
                </wp:positionV>
                <wp:extent cx="264795" cy="1125855"/>
                <wp:effectExtent l="0" t="278130" r="0" b="2762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866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515493" id="Arrow: Up-Down 548" o:spid="_x0000_s1026" type="#_x0000_t70" style="position:absolute;margin-left:320.85pt;margin-top:76.15pt;width:20.85pt;height:88.65pt;rotation:8599269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4654AD45" wp14:editId="6E93B9BD">
            <wp:simplePos x="0" y="0"/>
            <wp:positionH relativeFrom="column">
              <wp:posOffset>1943100</wp:posOffset>
            </wp:positionH>
            <wp:positionV relativeFrom="paragraph">
              <wp:posOffset>63500</wp:posOffset>
            </wp:positionV>
            <wp:extent cx="1768475" cy="1768475"/>
            <wp:effectExtent l="0" t="0" r="3175" b="3175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0E94692E">
                <wp:simplePos x="0" y="0"/>
                <wp:positionH relativeFrom="column">
                  <wp:posOffset>758825</wp:posOffset>
                </wp:positionH>
                <wp:positionV relativeFrom="paragraph">
                  <wp:posOffset>3393440</wp:posOffset>
                </wp:positionV>
                <wp:extent cx="748665" cy="1640205"/>
                <wp:effectExtent l="0" t="198120" r="81915" b="100965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86">
                          <a:off x="0" y="0"/>
                          <a:ext cx="748665" cy="16402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4B9A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59.75pt;margin-top:267.2pt;width:58.95pt;height:129.15pt;rotation:7128226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" adj="16670,20367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1B61B61E">
                <wp:simplePos x="0" y="0"/>
                <wp:positionH relativeFrom="column">
                  <wp:posOffset>4307205</wp:posOffset>
                </wp:positionH>
                <wp:positionV relativeFrom="paragraph">
                  <wp:posOffset>3291840</wp:posOffset>
                </wp:positionV>
                <wp:extent cx="720725" cy="1615440"/>
                <wp:effectExtent l="66993" t="314007" r="0" b="146368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720725" cy="16154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B26D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39.15pt;margin-top:259.2pt;width:56.75pt;height:127.2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" adj="16782,20396,16200" fillcolor="#5b9bd5 [3204]" strokecolor="#1f4d78 [1604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4EFB57BC">
                <wp:simplePos x="0" y="0"/>
                <wp:positionH relativeFrom="column">
                  <wp:posOffset>2491740</wp:posOffset>
                </wp:positionH>
                <wp:positionV relativeFrom="paragraph">
                  <wp:posOffset>4251960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Text Box 2" o:spid="_x0000_s1079" type="#_x0000_t202" style="position:absolute;left:0;text-align:left;margin-left:196.2pt;margin-top:334.8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zzRAIAAM8EAAAOAAAAZHJzL2Uyb0RvYy54bWysVNtu2zAMfR+wfxD0vjjXNjXiFF2KDgO6&#10;C9buA2RZio3KokapsbOvLyUnW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" filled="f" stroked="f">
                <v:textbox>
                  <w:txbxContent>
                    <w:p w14:paraId="1AD15A9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9ED484B">
                <wp:simplePos x="0" y="0"/>
                <wp:positionH relativeFrom="column">
                  <wp:posOffset>4717415</wp:posOffset>
                </wp:positionH>
                <wp:positionV relativeFrom="paragraph">
                  <wp:posOffset>3065145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0" type="#_x0000_t202" style="position:absolute;left:0;text-align:left;margin-left:371.45pt;margin-top:241.3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" filled="f" stroked="f">
                <v:textbox>
                  <w:txbxContent>
                    <w:p w14:paraId="0D3DE6F1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15DA11E5">
                <wp:simplePos x="0" y="0"/>
                <wp:positionH relativeFrom="column">
                  <wp:posOffset>297815</wp:posOffset>
                </wp:positionH>
                <wp:positionV relativeFrom="paragraph">
                  <wp:posOffset>3079750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1" type="#_x0000_t202" style="position:absolute;left:0;text-align:left;margin-left:23.45pt;margin-top:242.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" filled="f" stroked="f">
                <v:textbox>
                  <w:txbxContent>
                    <w:p w14:paraId="0B9A4288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4048" behindDoc="0" locked="0" layoutInCell="1" allowOverlap="1" wp14:anchorId="5869D2CD" wp14:editId="7B62BC2D">
            <wp:simplePos x="0" y="0"/>
            <wp:positionH relativeFrom="column">
              <wp:posOffset>4182110</wp:posOffset>
            </wp:positionH>
            <wp:positionV relativeFrom="paragraph">
              <wp:posOffset>1637665</wp:posOffset>
            </wp:positionV>
            <wp:extent cx="1847850" cy="1721485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68F7897F">
                <wp:simplePos x="0" y="0"/>
                <wp:positionH relativeFrom="column">
                  <wp:posOffset>2773680</wp:posOffset>
                </wp:positionH>
                <wp:positionV relativeFrom="paragraph">
                  <wp:posOffset>1774190</wp:posOffset>
                </wp:positionV>
                <wp:extent cx="306705" cy="1292860"/>
                <wp:effectExtent l="19050" t="19050" r="17145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C80ACD" id="Arrow: Up-Down 479" o:spid="_x0000_s1026" type="#_x0000_t70" style="position:absolute;margin-left:218.4pt;margin-top:139.7pt;width:24.15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" adj=",2562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5E1F11B7">
                <wp:simplePos x="0" y="0"/>
                <wp:positionH relativeFrom="column">
                  <wp:posOffset>742950</wp:posOffset>
                </wp:positionH>
                <wp:positionV relativeFrom="paragraph">
                  <wp:posOffset>1165225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5B192DE6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2" type="#_x0000_t202" style="position:absolute;left:0;text-align:left;margin-left:58.5pt;margin-top:91.7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6T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" filled="f" stroked="f">
                <v:textbox>
                  <w:txbxContent>
                    <w:p w14:paraId="01BB5AE2" w14:textId="5B192DE6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ອງ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47E60372">
                <wp:simplePos x="0" y="0"/>
                <wp:positionH relativeFrom="column">
                  <wp:posOffset>4352925</wp:posOffset>
                </wp:positionH>
                <wp:positionV relativeFrom="paragraph">
                  <wp:posOffset>991235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_x0000_s1083" type="#_x0000_t202" style="position:absolute;left:0;text-align:left;margin-left:342.75pt;margin-top:78.05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" filled="f" stroked="f">
                <v:textbox>
                  <w:txbxContent>
                    <w:p w14:paraId="6C61B632" w14:textId="77777777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457C2D63">
                <wp:simplePos x="0" y="0"/>
                <wp:positionH relativeFrom="column">
                  <wp:posOffset>1370330</wp:posOffset>
                </wp:positionH>
                <wp:positionV relativeFrom="paragraph">
                  <wp:posOffset>2111375</wp:posOffset>
                </wp:positionV>
                <wp:extent cx="159766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32B14675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ຈອງ</w:t>
                            </w:r>
                          </w:p>
                          <w:p w14:paraId="27511364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4" type="#_x0000_t202" style="position:absolute;left:0;text-align:left;margin-left:107.9pt;margin-top:166.25pt;width:125.8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" filled="f" stroked="f">
                <v:textbox>
                  <w:txbxContent>
                    <w:p w14:paraId="2185DBE1" w14:textId="32B14675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ຈອງ</w:t>
                      </w:r>
                    </w:p>
                    <w:p w14:paraId="27511364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305B9BFE">
                <wp:simplePos x="0" y="0"/>
                <wp:positionH relativeFrom="column">
                  <wp:posOffset>3831590</wp:posOffset>
                </wp:positionH>
                <wp:positionV relativeFrom="paragraph">
                  <wp:posOffset>379793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5" type="#_x0000_t202" style="position:absolute;left:0;text-align:left;margin-left:301.7pt;margin-top:299.0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" filled="f" stroked="f">
                <v:textbox>
                  <w:txbxContent>
                    <w:p w14:paraId="7D618706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24FA45FC">
                <wp:simplePos x="0" y="0"/>
                <wp:positionH relativeFrom="column">
                  <wp:posOffset>949325</wp:posOffset>
                </wp:positionH>
                <wp:positionV relativeFrom="paragraph">
                  <wp:posOffset>3868420</wp:posOffset>
                </wp:positionV>
                <wp:extent cx="627380" cy="381635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6" type="#_x0000_t202" style="position:absolute;left:0;text-align:left;margin-left:74.75pt;margin-top:304.6pt;width:49.4pt;height:30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Gz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" filled="f" stroked="f">
                <v:textbox>
                  <w:txbxContent>
                    <w:p w14:paraId="0E3622B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F05B" w14:textId="246C7C3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0E55949" w14:textId="299F3E88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D2EA85E" w14:textId="61FE0A7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23053684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A091DA1" w14:textId="6AC25B63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D38E41E" w14:textId="4A94361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2EC702B" w14:textId="3397EA9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0BF6092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8C8D747" w14:textId="4BF7CA0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C0D9B72" w14:textId="311153C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C71053" w14:textId="6FC9E14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D3F8D9" w14:textId="14FE67B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801447B" w14:textId="43AD0344" w:rsidR="00DA0A24" w:rsidRDefault="00DA0A24" w:rsidP="00F77110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</w:rPr>
      </w:pPr>
    </w:p>
    <w:p w14:paraId="088844A0" w14:textId="1C42BD5D" w:rsidR="00DA0A24" w:rsidRPr="00FA54FB" w:rsidRDefault="00DA0A24" w:rsidP="00DA0A24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F77110">
        <w:rPr>
          <w:rFonts w:ascii="Saysettha OT" w:hAnsi="Saysettha OT" w:cs="Saysettha OT" w:hint="cs"/>
          <w:sz w:val="24"/>
          <w:szCs w:val="24"/>
          <w:cs/>
          <w:lang w:bidi="lo-LA"/>
        </w:rPr>
        <w:t>ລວມຂອງລະບົບ</w:t>
      </w:r>
    </w:p>
    <w:p w14:paraId="5F6326B6" w14:textId="79D0FA3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1D0C77" w14:textId="3274197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7675D6B" w14:textId="77777777" w:rsidR="00F77110" w:rsidRDefault="00F77110" w:rsidP="00DA0A24">
      <w:pPr>
        <w:spacing w:line="240" w:lineRule="auto"/>
        <w:ind w:left="720"/>
        <w:jc w:val="both"/>
        <w:rPr>
          <w:rFonts w:ascii="Saysettha OT" w:hAnsi="Saysettha OT" w:cs="Saysettha OT" w:hint="cs"/>
          <w:b/>
          <w:bCs/>
          <w:sz w:val="24"/>
          <w:szCs w:val="24"/>
        </w:rPr>
      </w:pPr>
    </w:p>
    <w:p w14:paraId="6C29A9E1" w14:textId="77777777" w:rsidR="00DA0A24" w:rsidRDefault="00DA0A24" w:rsidP="00DA0A24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514406D7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7546F2">
            <w:pPr>
              <w:pStyle w:val="ListParagraph"/>
              <w:numPr>
                <w:ilvl w:val="0"/>
                <w:numId w:val="4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7546F2">
            <w:pPr>
              <w:pStyle w:val="ListParagraph"/>
              <w:numPr>
                <w:ilvl w:val="1"/>
                <w:numId w:val="4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999C4D5" w:rsidR="0005017E" w:rsidRDefault="00F77110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51776" behindDoc="0" locked="0" layoutInCell="1" allowOverlap="1" wp14:anchorId="08CDC828" wp14:editId="17F43A37">
            <wp:simplePos x="0" y="0"/>
            <wp:positionH relativeFrom="margin">
              <wp:posOffset>-1573</wp:posOffset>
            </wp:positionH>
            <wp:positionV relativeFrom="paragraph">
              <wp:posOffset>484975</wp:posOffset>
            </wp:positionV>
            <wp:extent cx="5687695" cy="4788535"/>
            <wp:effectExtent l="0" t="0" r="8255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8"/>
                    <a:stretch/>
                  </pic:blipFill>
                  <pic:spPr bwMode="auto">
                    <a:xfrm>
                      <a:off x="0" y="0"/>
                      <a:ext cx="5687695" cy="47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17E"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 w:rsidR="0005017E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05017E"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325B09F5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65D69EDE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Default="00C85E05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6A0748" w14:textId="77777777" w:rsidR="00F77110" w:rsidRPr="00F77110" w:rsidRDefault="00F77110" w:rsidP="00C85E05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542AADD8" w14:textId="3533D395" w:rsidR="0005017E" w:rsidRDefault="0005017E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02B61002" w:rsidR="00C85E05" w:rsidRDefault="00AD6008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46D056E3">
                <wp:simplePos x="0" y="0"/>
                <wp:positionH relativeFrom="margin">
                  <wp:posOffset>-166370</wp:posOffset>
                </wp:positionH>
                <wp:positionV relativeFrom="paragraph">
                  <wp:posOffset>144194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F77110" w:rsidRPr="00943D6C" w:rsidRDefault="00F77110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F77110" w:rsidRPr="00943D6C" w:rsidRDefault="00F77110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4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F77110" w:rsidRPr="004848EA" w:rsidRDefault="00F77110" w:rsidP="007546F2">
                              <w:pPr>
                                <w:pStyle w:val="ListParagraph"/>
                                <w:numPr>
                                  <w:ilvl w:val="0"/>
                                  <w:numId w:val="5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F77110" w:rsidRPr="00943D6C" w:rsidRDefault="00F77110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F77110" w:rsidRPr="00936A89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F77110" w:rsidRPr="004848EA" w:rsidRDefault="00F77110" w:rsidP="007546F2">
                                <w:pPr>
                                  <w:pStyle w:val="ListParagraph"/>
                                  <w:numPr>
                                    <w:ilvl w:val="0"/>
                                    <w:numId w:val="5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F77110" w:rsidRPr="00236C99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F77110" w:rsidRPr="00236C99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F77110" w:rsidRPr="00B20378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F77110" w:rsidRPr="00EA23EB" w:rsidRDefault="00F77110" w:rsidP="007546F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87" style="position:absolute;left:0;text-align:left;margin-left:-13.1pt;margin-top:11.35pt;width:473.1pt;height:364.75pt;z-index:251844608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">
                <v:shape id="_x0000_s1088" type="#_x0000_t202" style="position:absolute;left:19486;width:2314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319E7F43" w14:textId="77777777" w:rsidR="00F77110" w:rsidRPr="00943D6C" w:rsidRDefault="00F77110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1;top:18383;width:33973;height:21511;rotation:90" coordorigin="1,974" coordsize="33983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_x0000_s1090" type="#_x0000_t202" style="position:absolute;left:-6804;top:11872;width:17063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DSMMA&#10;AADaAAAADwAAAGRycy9kb3ducmV2LnhtbESPQWvCQBSE7wX/w/IEb3XTHpqSukopaONBStWDvT2y&#10;r0kw+3bZ3Sbx37sFweMwM98wi9VoOtGTD61lBU/zDARxZXXLtYLjYf34CiJEZI2dZVJwoQCr5eRh&#10;gYW2A39Tv4+1SBAOBSpoYnSFlKFqyGCYW0ecvF/rDcYkfS21xyHBTSefs+xFGmw5LTTo6KOh6rz/&#10;Mwq+/GlXncfyh11eI2+ck7vPrVKz6fj+BiLSGO/hW7vUCnL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DSMMAAADaAAAADwAAAAAAAAAAAAAAAACYAgAAZHJzL2Rv&#10;d25yZXYueG1sUEsFBgAAAAAEAAQA9QAAAIgDAAAAAA==&#10;">
                    <v:textbox>
                      <w:txbxContent>
                        <w:p w14:paraId="0DD3D68A" w14:textId="77777777" w:rsidR="00F77110" w:rsidRPr="00943D6C" w:rsidRDefault="00F77110" w:rsidP="007546F2">
                          <w:pPr>
                            <w:pStyle w:val="ListParagraph"/>
                            <w:numPr>
                              <w:ilvl w:val="0"/>
                              <w:numId w:val="4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_x0000_s1092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14:paraId="55C78C29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14:paraId="64DFF80B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14:paraId="2CE656C9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14:paraId="50F1BE9D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14:paraId="275A69CE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14:paraId="73B1C954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99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line id="Straight Connector 21" o:spid="_x0000_s1103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8h8QAAADbAAAADwAAAGRycy9kb3ducmV2LnhtbESPT2sCMRTE7wW/Q3iFXkrNdg+ybo1S&#10;hFIPHvx38PjYPDfBzcuySde1n94IgsdhZn7DzBaDa0RPXbCeFXyOMxDEldeWawWH/c9HASJEZI2N&#10;Z1JwpQCL+ehlhqX2F95Sv4u1SBAOJSowMballKEy5DCMfUucvJPvHMYku1rqDi8J7hqZZ9lEOrSc&#10;Fgy2tDRUnXd/TsG/2dq66JsqXNcW33836+NqWij19jp8f4GINMRn+NFeaQV5Dvc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PyHxAAAANsAAAAPAAAAAAAAAAAA&#10;AAAAAKECAABkcnMvZG93bnJldi54bWxQSwUGAAAAAAQABAD5AAAAkgMAAAAA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<v:stroke joinstyle="miter"/>
                  </v:line>
                </v:group>
                <v:shape id="Text Box 26" o:spid="_x0000_s1108" type="#_x0000_t202" style="position:absolute;left:19582;top:12192;width:1121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BC85537" w14:textId="77777777" w:rsidR="00F77110" w:rsidRPr="004848EA" w:rsidRDefault="00F77110" w:rsidP="007546F2">
                        <w:pPr>
                          <w:pStyle w:val="ListParagraph"/>
                          <w:numPr>
                            <w:ilvl w:val="0"/>
                            <w:numId w:val="5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WdfcAAAADaAAAADwAAAGRycy9kb3ducmV2LnhtbERPTWsCMRC9F/wPYQQv&#10;RbN6KLoaRS0LXmtb9Dhsxs3iZrImqbv++0Yo9DQ83uesNr1txJ18qB0rmE4yEMSl0zVXCr4+i/Ec&#10;RIjIGhvHpOBBATbrwcsKc+06/qD7MVYihXDIUYGJsc2lDKUhi2HiWuLEXZy3GBP0ldQeuxRuGznL&#10;sjdpsebUYLClvaHyevyxCvj2PS9uzem1OJd+ut11C/N+jkqNhv12CSJSH//Ff+6DTvPh+crzyvU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wBZ19wAAAANoAAAAPAAAA&#10;AAAAAAAAAAAAAKoCAABkcnMvZG93bnJldi54bWxQSwUGAAAAAAQABAD6AAAAlwMAAAAA&#10;">
                  <v:shape id="Text Box 28" o:spid="_x0000_s1110" type="#_x0000_t202" style="position:absolute;left:-3126;top:15551;width:9711;height:3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GQL8A&#10;AADbAAAADwAAAGRycy9kb3ducmV2LnhtbERPTYvCMBC9L/gfwgje1lQP7lKNIoK7ehDZ6kFvQzO2&#10;xWYSkqj135vDgsfH+54tOtOKO/nQWFYwGmYgiEurG64UHA/rz28QISJrbC2TgicFWMx7HzPMtX3w&#10;H92LWIkUwiFHBXWMLpcylDUZDEPriBN3sd5gTNBXUnt8pHDTynGWTaTBhlNDjY5WNZXX4mYU7P1p&#10;V167zZndV4X845zc/W6VGvS75RREpC6+xf/ujVYwTmPTl/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IZAvwAAANsAAAAPAAAAAAAAAAAAAAAAAJgCAABkcnMvZG93bnJl&#10;di54bWxQSwUGAAAAAAQABAD1AAAAhAMAAAAA&#10;">
                    <v:textbox>
                      <w:txbxContent>
                        <w:p w14:paraId="65DDFB5D" w14:textId="77777777" w:rsidR="00F77110" w:rsidRPr="00943D6C" w:rsidRDefault="00F77110" w:rsidP="007546F2">
                          <w:pPr>
                            <w:pStyle w:val="ListParagraph"/>
                            <w:numPr>
                              <w:ilvl w:val="0"/>
                              <w:numId w:val="5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_x0000_s1112" type="#_x0000_t202" style="position:absolute;left:-1247;top:1737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p w14:paraId="133D220C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p w14:paraId="311CDBA6" w14:textId="77777777" w:rsidR="00F77110" w:rsidRPr="00936A89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5" o:spid="_x0000_s1115" style="position:absolute;visibility:visible;mso-wrap-style:square" from="-1247,14166" to="721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line id="Straight Connector 47" o:spid="_x0000_s1117" style="position:absolute;visibility:visible;mso-wrap-style:square" from="-1247,17387" to="721,1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cuzcEAAADbAAAADwAAAGRycy9kb3ducmV2LnhtbERPz2vCMBS+C/sfwhN2EU0nQ2pnlDEQ&#10;PXiY1YPHR/PWBJuX0sRa99cvh4HHj+/3ajO4RvTUBetZwdssA0FceW25VnA+bac5iBCRNTaeScGD&#10;AmzWL6MVFtrf+Uh9GWuRQjgUqMDE2BZShsqQwzDzLXHifnznMCbY1VJ3eE/hrpHzLFtIh5ZTg8GW&#10;vgxV1/LmFPyao63zvqnC42Bxsvs+XPbLXKnX8fD5ASLSEJ/if/deK3hPY9O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y7N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RjcQAAADbAAAADwAAAGRycy9kb3ducmV2LnhtbESPT2sCMRTE74LfIbyCF9GsQsu6NYoI&#10;pR48+O/g8bF53YRuXpZNXNd++qYg9DjMzG+Y5bp3teioDdazgtk0A0Fcem25UnA5f0xyECEia6w9&#10;k4IHBVivhoMlFtrf+UjdKVYiQTgUqMDE2BRShtKQwzD1DXHyvnzrMCbZVlK3eE9wV8t5lr1Jh5bT&#10;gsGGtobK79PNKfgxR1vlXV2Gx97i+POwv+4WuVKjl37zDiJSH//Dz/ZOK3id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BGNxAAAANsAAAAPAAAAAAAAAAAA&#10;AAAAAKECAABkcnMvZG93bnJldi54bWxQSwUGAAAAAAQABAD5AAAAkgMAAAAA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+sUAAADbAAAADwAAAGRycy9kb3ducmV2LnhtbESPT2sCMRTE7wW/Q3iCl6LZCi3rahQp&#10;iB481D8Hj4/NcxPcvCybuK799E2h0OMwM79hFqve1aKjNljPCt4mGQji0mvLlYLzaTPOQYSIrLH2&#10;TAqeFGC1HLwssND+wQfqjrESCcKhQAUmxqaQMpSGHIaJb4iTd/Wtw5hkW0nd4iPBXS2nWfYhHVpO&#10;CwYb+jRU3o53p+DbHGyVd3UZnnuLr9uv/WU3y5UaDfv1HESkPv6H/9o7reB9C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P+sUAAADbAAAADwAAAAAAAAAA&#10;AAAAAAChAgAAZHJzL2Rvd25yZXYueG1sUEsFBgAAAAAEAAQA+QAAAJMDAAAAAA==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YcUAAADbAAAADwAAAGRycy9kb3ducmV2LnhtbESPT2sCMRTE74LfIbxCL6LZtlT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oqYcUAAADbAAAADwAAAAAAAAAA&#10;AAAAAAChAgAAZHJzL2Rvd25yZXYueG1sUEsFBgAAAAAEAAQA+QAAAJMDAAAAAA==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yFcUAAADbAAAADwAAAGRycy9kb3ducmV2LnhtbESPT2sCMRTE74LfIbxCL6LZllb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yFc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<v:shape id="Text Box 56" o:spid="_x0000_s1126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E1MQA&#10;AADbAAAADwAAAGRycy9kb3ducmV2LnhtbESPT2sCMRTE74LfITyhN81WqMrW7FIE//Qgou2hvT02&#10;r7uLm5eQRN1++6YgeBxm5jfMsuxNJ67kQ2tZwfMkA0FcWd1yreDzYz1egAgRWWNnmRT8UoCyGA6W&#10;mGt74yNdT7EWCcIhRwVNjC6XMlQNGQwT64iT92O9wZikr6X2eEtw08lpls2kwZbTQoOOVg1V59PF&#10;KDj4r3117nff7OY18sY5ud++K/U06t9eQUTq4yN8b++0gpcZ/H9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xNTEAAAA2wAAAA8AAAAAAAAAAAAAAAAAmAIAAGRycy9k&#10;b3ducmV2LnhtbFBLBQYAAAAABAAEAPUAAACJAwAAAAA=&#10;">
                    <v:textbox>
                      <w:txbxContent>
                        <w:p w14:paraId="51D9D7B6" w14:textId="77777777" w:rsidR="00F77110" w:rsidRPr="004848EA" w:rsidRDefault="00F77110" w:rsidP="007546F2">
                          <w:pPr>
                            <w:pStyle w:val="ListParagraph"/>
                            <w:numPr>
                              <w:ilvl w:val="0"/>
                              <w:numId w:val="5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_x0000_s1128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<v:textbox>
                        <w:txbxContent>
                          <w:p w14:paraId="6DB93F75" w14:textId="77777777" w:rsidR="00F77110" w:rsidRPr="00236C99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<v:textbox>
                        <w:txbxContent>
                          <w:p w14:paraId="682E32E1" w14:textId="77777777" w:rsidR="00F77110" w:rsidRPr="00236C99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<v:textbox>
                        <w:txbxContent>
                          <w:p w14:paraId="1FB0AA28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<v:textbox>
                        <w:txbxContent>
                          <w:p w14:paraId="5E07F08D" w14:textId="77777777" w:rsidR="00F77110" w:rsidRPr="00B20378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<v:textbox>
                        <w:txbxContent>
                          <w:p w14:paraId="43064B9F" w14:textId="77777777" w:rsidR="00F77110" w:rsidRPr="00EA23EB" w:rsidRDefault="00F77110" w:rsidP="007546F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Straight Connector 99" o:spid="_x0000_s1134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6" o:spid="_x0000_s1138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Eh8QAAADcAAAADwAAAGRycy9kb3ducmV2LnhtbERPPW/CMBDdK/EfrEPqUhWHDm1I4yCE&#10;hGBgANqB8RRfY6vxOYpNCP31dSWkbvf0Pq9cjq4VA/XBelYwn2UgiGuvLTcKPj82zzmIEJE1tp5J&#10;wY0CLKvJQ4mF9lc+0nCKjUghHApUYGLsCilDbchhmPmOOHFfvncYE+wbqXu8pnDXypcse5UOLacG&#10;gx2tDdXfp4tT8GOOtsmHtg63vcWn7WF/3i1ypR6n4+odRKQx/ovv7p1O87M3+HsmX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+cSHxAAAANwAAAAPAAAAAAAAAAAA&#10;AAAAAKECAABkcnMvZG93bnJldi54bWxQSwUGAAAAAAQABAD5AAAAkgMAAAAA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Q9cYAAADcAAAADwAAAGRycy9kb3ducmV2LnhtbESPMW/CMBCF90r9D9ZV6lIVhw4oTTGo&#10;qoTKwAC0Q8dTfMQW8TmK3RD49dyAxHan9+697+bLMbRqoD75yAamkwIUcR2t58bA78/qtQSVMrLF&#10;NjIZOFOC5eLxYY6VjSfe0bDPjZIQThUacDl3ldapdhQwTWJHLNoh9gGzrH2jbY8nCQ+tfiuKmQ7o&#10;WRocdvTlqD7u/4OBi9v5phzaOp03Hl++t5u/9XtpzPPT+PkBKtOY7+bb9doKfiG0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UPX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79820ED7" w14:textId="56FE728D" w:rsidR="008C602C" w:rsidRPr="00F77110" w:rsidRDefault="00934989" w:rsidP="00F77110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 w:hint="cs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66F8BA93" w14:textId="1057C776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5F448C8E">
            <wp:simplePos x="0" y="0"/>
            <wp:positionH relativeFrom="column">
              <wp:posOffset>0</wp:posOffset>
            </wp:positionH>
            <wp:positionV relativeFrom="paragraph">
              <wp:posOffset>232605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1EB04" w14:textId="1231E327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E41BD2" w14:textId="300C1A29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546CB0" w14:textId="50DA74F4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58663" w14:textId="1FC1645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28E41" w14:textId="0388461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F64244" w14:textId="0B58F6F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63FCAB63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7D79D0" w14:textId="77777777" w:rsidR="00F77110" w:rsidRDefault="00F77110" w:rsidP="008448DC">
      <w:pPr>
        <w:pStyle w:val="ListParagraph"/>
        <w:spacing w:line="240" w:lineRule="auto"/>
        <w:ind w:left="709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0740CF6F" w14:textId="5C627791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91CFE4" w14:textId="1CE12BFB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72ED" w14:textId="6D425005" w:rsidR="00AD6008" w:rsidRPr="00F77110" w:rsidRDefault="00934989" w:rsidP="00F77110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 w:hint="cs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 w:rsidR="00F77110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36AD16C" w14:textId="7871B716" w:rsidR="00AD6008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4540351D">
            <wp:simplePos x="0" y="0"/>
            <wp:positionH relativeFrom="margin">
              <wp:posOffset>157480</wp:posOffset>
            </wp:positionH>
            <wp:positionV relativeFrom="paragraph">
              <wp:posOffset>86360</wp:posOffset>
            </wp:positionV>
            <wp:extent cx="5064760" cy="2754630"/>
            <wp:effectExtent l="0" t="0" r="2540" b="762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B10" w14:textId="69262BF8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Pr="00F77110" w:rsidRDefault="008448DC" w:rsidP="00F77110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27B6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2022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3A248F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93BDE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9A9D25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8B8B0D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2602B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02192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E4B09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5830F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AEA2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0F3C9B62" w14:textId="77777777" w:rsidR="0050566B" w:rsidRPr="008448DC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173BD" w14:textId="7507E364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7011D" w14:textId="04AC2FD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3F729" w14:textId="7777777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D53753" w14:textId="77777777" w:rsidR="00F77110" w:rsidRDefault="00F77110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B8599A" w14:textId="77777777" w:rsidR="00F77110" w:rsidRDefault="00F77110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521288" w14:textId="77777777" w:rsidR="00F77110" w:rsidRDefault="00F77110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9DBDFA" w14:textId="77777777" w:rsidR="00F77110" w:rsidRPr="00AD6008" w:rsidRDefault="00F77110" w:rsidP="001634BA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</w:rPr>
      </w:pPr>
    </w:p>
    <w:p w14:paraId="40C2428D" w14:textId="17AFF0EC" w:rsidR="001634BA" w:rsidRP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 w:rsidR="00F77110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4AF02CBB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0365E10A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1B1AD" w14:textId="180E8AFD" w:rsidR="00AD6008" w:rsidRPr="00286D73" w:rsidRDefault="00AD6008" w:rsidP="00286D73">
      <w:pPr>
        <w:spacing w:line="240" w:lineRule="auto"/>
        <w:jc w:val="both"/>
        <w:rPr>
          <w:rFonts w:ascii="Times New Roman" w:hAnsi="Times New Roman" w:hint="cs"/>
          <w:b/>
          <w:bCs/>
          <w:sz w:val="24"/>
          <w:szCs w:val="24"/>
          <w:lang w:val="en-GB"/>
        </w:rPr>
      </w:pPr>
    </w:p>
    <w:p w14:paraId="37150906" w14:textId="488D0EE5" w:rsidR="0050566B" w:rsidRPr="00AD6008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A6D0793" w14:textId="6681473F" w:rsidR="00AD6008" w:rsidRDefault="00F77110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635EBAA5">
            <wp:simplePos x="0" y="0"/>
            <wp:positionH relativeFrom="column">
              <wp:posOffset>387460</wp:posOffset>
            </wp:positionH>
            <wp:positionV relativeFrom="paragraph">
              <wp:posOffset>47956</wp:posOffset>
            </wp:positionV>
            <wp:extent cx="5687695" cy="3051175"/>
            <wp:effectExtent l="0" t="0" r="825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04593CC9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42B2ED9" w14:textId="77777777" w:rsidR="00F77110" w:rsidRPr="00AD6008" w:rsidRDefault="00F77110" w:rsidP="0050566B">
      <w:pPr>
        <w:spacing w:line="240" w:lineRule="auto"/>
        <w:jc w:val="both"/>
        <w:rPr>
          <w:rFonts w:ascii="Times New Roman" w:hAnsi="Times New Roman" w:cs="DokChampa" w:hint="cs"/>
          <w:b/>
          <w:bCs/>
          <w:sz w:val="24"/>
          <w:szCs w:val="24"/>
          <w:lang w:bidi="lo-LA"/>
        </w:rPr>
      </w:pPr>
    </w:p>
    <w:p w14:paraId="65399662" w14:textId="20730088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7127F121" w:rsidR="00934989" w:rsidRDefault="00934989" w:rsidP="007546F2">
      <w:pPr>
        <w:pStyle w:val="ListParagraph"/>
        <w:numPr>
          <w:ilvl w:val="1"/>
          <w:numId w:val="26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7E5C902B" w:rsidR="00934989" w:rsidRDefault="00934989" w:rsidP="007546F2">
      <w:pPr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3B8CE5C5" w:rsidR="0050566B" w:rsidRDefault="00197372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0432" behindDoc="0" locked="0" layoutInCell="1" allowOverlap="1" wp14:anchorId="256DE9A0" wp14:editId="06FCAFD9">
            <wp:simplePos x="0" y="0"/>
            <wp:positionH relativeFrom="page">
              <wp:align>center</wp:align>
            </wp:positionH>
            <wp:positionV relativeFrom="paragraph">
              <wp:posOffset>16621</wp:posOffset>
            </wp:positionV>
            <wp:extent cx="5367131" cy="2949315"/>
            <wp:effectExtent l="0" t="0" r="508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1" cy="294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922B" w14:textId="12E3785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186855" w14:textId="736773E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F2CA6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2EFAC4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570E44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B111C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5C20CF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638388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9EC8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47F2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7F530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A165E0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3BB5961B" w:rsidR="0005017E" w:rsidRDefault="0005017E" w:rsidP="007546F2">
      <w:pPr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13F7E9B6" w14:textId="3B95446B" w:rsidR="0025394B" w:rsidRPr="0025394B" w:rsidRDefault="0025394B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6E3C28C0" w:rsidR="0025394B" w:rsidRPr="003A67D2" w:rsidRDefault="0025394B" w:rsidP="007546F2">
      <w:pPr>
        <w:numPr>
          <w:ilvl w:val="2"/>
          <w:numId w:val="21"/>
        </w:numPr>
        <w:tabs>
          <w:tab w:val="left" w:pos="630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6B698325" w14:textId="5BB53E94" w:rsidR="003A67D2" w:rsidRDefault="003A67D2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ຂົ້າສູ່ລະບົບແອດມິນ</w:t>
      </w:r>
    </w:p>
    <w:p w14:paraId="36DB3557" w14:textId="532E9565" w:rsidR="004B7DA6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67136" behindDoc="0" locked="0" layoutInCell="1" allowOverlap="1" wp14:anchorId="174A4060" wp14:editId="756232C6">
            <wp:simplePos x="0" y="0"/>
            <wp:positionH relativeFrom="column">
              <wp:posOffset>1001267</wp:posOffset>
            </wp:positionH>
            <wp:positionV relativeFrom="paragraph">
              <wp:posOffset>236301</wp:posOffset>
            </wp:positionV>
            <wp:extent cx="3707406" cy="5001294"/>
            <wp:effectExtent l="152400" t="114300" r="140970" b="16129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37" cy="5014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70260C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61D8B5A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3A84C7AF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1C3B25" w14:textId="0A4C3F6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4909D949">
                <wp:simplePos x="0" y="0"/>
                <wp:positionH relativeFrom="column">
                  <wp:posOffset>4307059</wp:posOffset>
                </wp:positionH>
                <wp:positionV relativeFrom="paragraph">
                  <wp:posOffset>251460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F77110" w:rsidRPr="004B7DA6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43" type="#_x0000_t61" style="position:absolute;left:0;text-align:left;margin-left:339.15pt;margin-top:19.8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" adj="-6826,20081" fillcolor="white [3201]" strokecolor="#5b9bd5 [3204]" strokeweight="1pt">
                <v:textbox>
                  <w:txbxContent>
                    <w:p w14:paraId="6CE0E84B" w14:textId="326724F9" w:rsidR="00F77110" w:rsidRPr="004B7DA6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BF4C7" w14:textId="2A28C2FC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7D1DC0F6">
                <wp:simplePos x="0" y="0"/>
                <wp:positionH relativeFrom="column">
                  <wp:posOffset>1508760</wp:posOffset>
                </wp:positionH>
                <wp:positionV relativeFrom="paragraph">
                  <wp:posOffset>113079</wp:posOffset>
                </wp:positionV>
                <wp:extent cx="2677551" cy="1103777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551" cy="1103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66AFB9" id="Rectangle 120" o:spid="_x0000_s1026" style="position:absolute;margin-left:118.8pt;margin-top:8.9pt;width:210.85pt;height:8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" filled="f" strokecolor="#ffc000" strokeweight="1pt"/>
            </w:pict>
          </mc:Fallback>
        </mc:AlternateContent>
      </w: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4D2F8F32">
                <wp:simplePos x="0" y="0"/>
                <wp:positionH relativeFrom="column">
                  <wp:posOffset>4333240</wp:posOffset>
                </wp:positionH>
                <wp:positionV relativeFrom="paragraph">
                  <wp:posOffset>262890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F77110" w:rsidRPr="003A67D2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44" type="#_x0000_t61" style="position:absolute;left:0;text-align:left;margin-left:341.2pt;margin-top:20.7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" adj="-14764,17723" fillcolor="white [3201]" strokecolor="#5b9bd5 [3204]" strokeweight="1pt">
                <v:textbox>
                  <w:txbxContent>
                    <w:p w14:paraId="4E78B58A" w14:textId="73354F22" w:rsidR="00F77110" w:rsidRPr="003A67D2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CEA8A4" w14:textId="08288C4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9A141A" w14:textId="5816D064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456171" w14:textId="77777777" w:rsidR="00B6409C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B57CB" w14:textId="79E9AE86" w:rsidR="00B6409C" w:rsidRDefault="00E52C02" w:rsidP="00E52C02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ຮູບທີ 1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24FB5" w14:textId="77777777" w:rsidR="00E52C02" w:rsidRPr="00E52C02" w:rsidRDefault="00E52C02" w:rsidP="00E52C02">
      <w:pPr>
        <w:pStyle w:val="ListParagraph"/>
        <w:spacing w:line="240" w:lineRule="auto"/>
        <w:ind w:left="144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7546F2">
      <w:pPr>
        <w:pStyle w:val="ListParagraph"/>
        <w:numPr>
          <w:ilvl w:val="1"/>
          <w:numId w:val="3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1FF9D7CB" w14:textId="660EFE15" w:rsidR="00534202" w:rsidRPr="00192BFD" w:rsidRDefault="004B7DA6" w:rsidP="00192BFD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ຂໍ້ມູນບໍລິສັດ</w:t>
      </w:r>
    </w:p>
    <w:p w14:paraId="3F201FEB" w14:textId="711F99A2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72256" behindDoc="0" locked="0" layoutInCell="1" allowOverlap="1" wp14:anchorId="74515BEA" wp14:editId="77827E30">
            <wp:simplePos x="0" y="0"/>
            <wp:positionH relativeFrom="column">
              <wp:posOffset>95250</wp:posOffset>
            </wp:positionH>
            <wp:positionV relativeFrom="paragraph">
              <wp:posOffset>688340</wp:posOffset>
            </wp:positionV>
            <wp:extent cx="5570220" cy="1347470"/>
            <wp:effectExtent l="133350" t="114300" r="144780" b="15748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4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22FA00B8">
                <wp:simplePos x="0" y="0"/>
                <wp:positionH relativeFrom="column">
                  <wp:posOffset>5097145</wp:posOffset>
                </wp:positionH>
                <wp:positionV relativeFrom="paragraph">
                  <wp:posOffset>74803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5270EC" id="Rectangle 200" o:spid="_x0000_s1026" style="position:absolute;margin-left:401.35pt;margin-top:58.9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26263633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00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FC312C" id="Rectangle 205" o:spid="_x0000_s1026" style="position:absolute;margin-left:385.2pt;margin-top:1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4E441D55">
                <wp:simplePos x="0" y="0"/>
                <wp:positionH relativeFrom="column">
                  <wp:posOffset>5056505</wp:posOffset>
                </wp:positionH>
                <wp:positionV relativeFrom="paragraph">
                  <wp:posOffset>1731645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2E7BFC" id="Rectangle 234" o:spid="_x0000_s1026" style="position:absolute;margin-left:398.15pt;margin-top:136.35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YML/S4QAAAAsBAAAPAAAAZHJzL2Rv&#10;d25yZXYueG1sTI/BTsMwDIbvSLxDZCRuLG0mrUtpOk1ICLHDEAMkjlljmoomqZpsLW+PObGj7U+/&#10;v7/azK5nZxxjF7yCfJEBQ98E0/lWwfvb490aWEzaG90Hjwp+MMKmvr6qdGnC5F/xfEgtoxAfS63A&#10;pjSUnMfGotNxEQb0dPsKo9OJxrHlZtQThbueiyxbcac7Tx+sHvDBYvN9ODkF+/ypeJ7Sbrv7SEtp&#10;m5d8/+lypW5v5u09sIRz+ofhT5/UoSanYzh5E1mvoJCrJaEKRCEKYESshZDAjrSRUgCvK37Zof4F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2DC/0u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12E74B65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45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Pul8Cq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46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" adj="10939,32653" fillcolor="white [3201]" strokecolor="#4472c4 [3208]" strokeweight="1pt">
                <v:textbox>
                  <w:txbxContent>
                    <w:p w14:paraId="0814DAD3" w14:textId="7777777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022CF989">
                <wp:simplePos x="0" y="0"/>
                <wp:positionH relativeFrom="column">
                  <wp:posOffset>4948555</wp:posOffset>
                </wp:positionH>
                <wp:positionV relativeFrom="paragraph">
                  <wp:posOffset>2344420</wp:posOffset>
                </wp:positionV>
                <wp:extent cx="401955" cy="386715"/>
                <wp:effectExtent l="0" t="381000" r="171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143"/>
                            <a:gd name="adj2" fmla="val -13710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47" type="#_x0000_t61" style="position:absolute;left:0;text-align:left;margin-left:389.65pt;margin-top:184.6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" adj="11695,-18814" fillcolor="white [3201]" strokecolor="#4472c4 [3208]" strokeweight="1pt">
                <v:textbox>
                  <w:txbxContent>
                    <w:p w14:paraId="3861C5ED" w14:textId="0AB3F633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C57A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00C821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4644B06F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77777777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0514D3C4" w:rsidR="00534202" w:rsidRPr="00534202" w:rsidRDefault="00192BFD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ຂໍ້ມູນ</w:t>
      </w:r>
    </w:p>
    <w:p w14:paraId="02592DD0" w14:textId="0B0CAA2C" w:rsidR="00B6409C" w:rsidRPr="00345273" w:rsidRDefault="00192BFD" w:rsidP="007546F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5EBB5054" w14:textId="4524821D" w:rsidR="00534202" w:rsidRPr="00192BFD" w:rsidRDefault="00192BFD" w:rsidP="00534202">
      <w:pPr>
        <w:pStyle w:val="ListParagraph"/>
        <w:numPr>
          <w:ilvl w:val="2"/>
          <w:numId w:val="35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ລຶບ</w:t>
      </w:r>
    </w:p>
    <w:p w14:paraId="1C659926" w14:textId="264B7F64" w:rsidR="00FE57D7" w:rsidRDefault="00FE57D7" w:rsidP="007546F2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ການເພີ່ມຂໍ້ມູນບໍລິສັດ</w:t>
      </w:r>
    </w:p>
    <w:p w14:paraId="573937C2" w14:textId="76BE1835" w:rsidR="00FE57D7" w:rsidRDefault="00B4429F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8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4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PYsHK10sccRsrrdLWf4Q4X39sicf2YWLwPXDh8I/4QfIXWTU91JlJTa/jp3HvxxxtFKSYPL&#10;mVP3c8MsUCK/KJz+aToahW2Oymh8PUTFnlpWpxa1qRcarwTHA9FFMfh7eRCF1fUbviPzUBVNTHGs&#10;nVPu7UFZ+PbRwJeIw3we3XCDDfOPaml4SB4aHebmdffGrOmG1+PUf9WHRWZZHLF23I++IVLp+cZr&#10;UflgPPa1U3D7UXr3vJzq0ev4ns5+Aw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lCL3uK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9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yPVYI6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50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opA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" adj="-7204,31081" fillcolor="white [3201]" strokecolor="#4472c4 [3208]" strokeweight="1pt">
                <v:textbox>
                  <w:txbxContent>
                    <w:p w14:paraId="6930F6BB" w14:textId="3B20ADA5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4619AB7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38DC6594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1C0418" id="Rectangle 363" o:spid="_x0000_s1026" style="position:absolute;margin-left:208.35pt;margin-top:141.85pt;width:39.3pt;height:2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356B1182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5B7138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76704" behindDoc="0" locked="0" layoutInCell="1" allowOverlap="1" wp14:anchorId="09AE5341" wp14:editId="477DD04D">
            <wp:simplePos x="0" y="0"/>
            <wp:positionH relativeFrom="column">
              <wp:posOffset>46453</wp:posOffset>
            </wp:positionH>
            <wp:positionV relativeFrom="paragraph">
              <wp:posOffset>488559</wp:posOffset>
            </wp:positionV>
            <wp:extent cx="5687695" cy="1744980"/>
            <wp:effectExtent l="0" t="0" r="8255" b="762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FE2B3" w14:textId="11C9689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207814" w14:textId="68D69077" w:rsidR="00FE57D7" w:rsidRDefault="00FE57D7" w:rsidP="00FE57D7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3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71173513" w14:textId="225BFB03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C059A9" w14:textId="177E87AB" w:rsidR="00345273" w:rsidRPr="00192BFD" w:rsidRDefault="00B6409C" w:rsidP="0053420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ດກ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ຂໍ້ມູນ</w:t>
      </w:r>
      <w:r w:rsidR="001D5E0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າຍທາງ</w:t>
      </w:r>
      <w:r w:rsidR="00197372">
        <w:rPr>
          <w:noProof/>
          <w:lang w:val="en-GB" w:eastAsia="en-GB" w:bidi="lo-LA"/>
        </w:rPr>
        <w:drawing>
          <wp:anchor distT="0" distB="0" distL="114300" distR="114300" simplePos="0" relativeHeight="251883520" behindDoc="0" locked="0" layoutInCell="1" allowOverlap="1" wp14:anchorId="7B09FF9E" wp14:editId="25B5675A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5617210" cy="1598930"/>
            <wp:effectExtent l="114300" t="114300" r="154940" b="15367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59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2F56218F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53C3DC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4613D1ED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967D81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2472C5D9">
                <wp:simplePos x="0" y="0"/>
                <wp:positionH relativeFrom="column">
                  <wp:posOffset>4406265</wp:posOffset>
                </wp:positionH>
                <wp:positionV relativeFrom="paragraph">
                  <wp:posOffset>201993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51" type="#_x0000_t61" style="position:absolute;left:0;text-align:left;margin-left:346.95pt;margin-top:159.0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" adj="24168,-6635" fillcolor="white [3201]" strokecolor="#4472c4 [3208]" strokeweight="1pt">
                <v:textbox>
                  <w:txbxContent>
                    <w:p w14:paraId="3CB6C1D6" w14:textId="06C53D78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2907881" wp14:editId="49181A53">
                <wp:simplePos x="0" y="0"/>
                <wp:positionH relativeFrom="column">
                  <wp:posOffset>5229225</wp:posOffset>
                </wp:positionH>
                <wp:positionV relativeFrom="paragraph">
                  <wp:posOffset>2012950</wp:posOffset>
                </wp:positionV>
                <wp:extent cx="401955" cy="386715"/>
                <wp:effectExtent l="152400" t="323850" r="17145" b="13335"/>
                <wp:wrapSquare wrapText="bothSides"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52" type="#_x0000_t61" style="position:absolute;left:0;text-align:left;margin-left:411.75pt;margin-top:158.5pt;width:31.65pt;height:30.4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" adj="-5692,-16064" fillcolor="white [3201]" strokecolor="#4472c4 [3208]" strokeweight="1pt">
                <v:textbox>
                  <w:txbxContent>
                    <w:p w14:paraId="58E43B63" w14:textId="73CA6B15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5654282F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53" type="#_x0000_t61" style="position:absolute;left:0;text-align:left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Opg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" adj="-6070,37760" fillcolor="white [3201]" strokecolor="#4472c4 [3208]" strokeweight="1pt">
                <v:textbox>
                  <w:txbxContent>
                    <w:p w14:paraId="4573B23F" w14:textId="0AF08575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7A82B05C">
                <wp:simplePos x="0" y="0"/>
                <wp:positionH relativeFrom="column">
                  <wp:posOffset>-25449</wp:posOffset>
                </wp:positionH>
                <wp:positionV relativeFrom="paragraph">
                  <wp:posOffset>863600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5495" id="Rectangle 212" o:spid="_x0000_s1026" style="position:absolute;margin-left:-2pt;margin-top:68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Dm3sWT3wAAAAkBAAAPAAAAAAAAAAAA&#10;AAAAAMYEAABkcnMvZG93bnJldi54bWxQSwUGAAAAAAQABADzAAAA0gUAAAAA&#10;" filled="f" strokecolor="#ffc000 [3207]" strokeweight="1pt"/>
            </w:pict>
          </mc:Fallback>
        </mc:AlternateContent>
      </w:r>
      <w:r w:rsidR="00534202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15D55BD2">
                <wp:simplePos x="0" y="0"/>
                <wp:positionH relativeFrom="column">
                  <wp:posOffset>3914775</wp:posOffset>
                </wp:positionH>
                <wp:positionV relativeFrom="paragraph">
                  <wp:posOffset>1086534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C7A16E" id="Rectangle 213" o:spid="_x0000_s1026" style="position:absolute;margin-left:308.25pt;margin-top:85.5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" filled="f" strokecolor="#ffc000 [3207]" strokeweight="1pt"/>
            </w:pict>
          </mc:Fallback>
        </mc:AlternateContent>
      </w:r>
      <w:r w:rsidR="00534202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1E5946FD">
                <wp:simplePos x="0" y="0"/>
                <wp:positionH relativeFrom="column">
                  <wp:posOffset>939800</wp:posOffset>
                </wp:positionH>
                <wp:positionV relativeFrom="paragraph">
                  <wp:posOffset>506730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54" type="#_x0000_t61" style="position:absolute;left:0;text-align:left;margin-left:74pt;margin-top:39.9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" adj="-19300,26366" fillcolor="white [3201]" strokecolor="#4472c4 [3208]" strokeweight="1pt">
                <v:textbox>
                  <w:txbxContent>
                    <w:p w14:paraId="57BBAC2A" w14:textId="0F18EF09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7777777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E3EB11" w14:textId="599F6842" w:rsidR="00202A3D" w:rsidRPr="00192BFD" w:rsidRDefault="00534202" w:rsidP="00192BFD">
      <w:pPr>
        <w:pStyle w:val="ListParagraph"/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4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45832156" w14:textId="77777777" w:rsidR="00192BFD" w:rsidRPr="00B4429F" w:rsidRDefault="00192BFD" w:rsidP="00192BFD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2A2B762" w14:textId="77777777" w:rsidR="00192BFD" w:rsidRPr="00B4429F" w:rsidRDefault="00192BFD" w:rsidP="00192BFD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7FC3B0" w14:textId="010C14B8" w:rsidR="00192BFD" w:rsidRPr="00192BFD" w:rsidRDefault="00192BFD" w:rsidP="00192BFD">
      <w:pPr>
        <w:pStyle w:val="ListParagraph"/>
        <w:numPr>
          <w:ilvl w:val="1"/>
          <w:numId w:val="33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C609604" w14:textId="683239FA" w:rsidR="00534202" w:rsidRPr="00345273" w:rsidRDefault="00192BFD" w:rsidP="00192BF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07581815" w14:textId="3B2CFE88" w:rsidR="00534202" w:rsidRDefault="00192BFD" w:rsidP="00192BF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ຄົ້ນ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</w:p>
    <w:p w14:paraId="5DC5E1B0" w14:textId="5522490C" w:rsidR="00345273" w:rsidRPr="00534202" w:rsidRDefault="00345273" w:rsidP="00192BF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9B01378" w14:textId="7AF316FB" w:rsidR="00F54B20" w:rsidRPr="00192BFD" w:rsidRDefault="00345273" w:rsidP="00202A3D">
      <w:pPr>
        <w:pStyle w:val="ListParagraph"/>
        <w:numPr>
          <w:ilvl w:val="1"/>
          <w:numId w:val="33"/>
        </w:numPr>
        <w:spacing w:line="240" w:lineRule="auto"/>
        <w:ind w:left="1418" w:hanging="284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2182E59B" w14:textId="235AC620" w:rsidR="001D5E00" w:rsidRPr="00192BFD" w:rsidRDefault="001D5E00" w:rsidP="001D5E00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4A458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ພີ່ມຂໍ້ມູນສາຍທາງ</w:t>
      </w:r>
      <w:r w:rsidR="00F54B20"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1CC7675F">
                <wp:simplePos x="0" y="0"/>
                <wp:positionH relativeFrom="column">
                  <wp:posOffset>250190</wp:posOffset>
                </wp:positionH>
                <wp:positionV relativeFrom="paragraph">
                  <wp:posOffset>631141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6F9415" id="Rectangle 224" o:spid="_x0000_s1026" style="position:absolute;margin-left:19.7pt;margin-top:49.7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" filled="f" strokecolor="#ffc000 [3207]" strokeweight="1pt"/>
            </w:pict>
          </mc:Fallback>
        </mc:AlternateContent>
      </w:r>
      <w:r w:rsidR="00F54B20">
        <w:rPr>
          <w:rFonts w:hint="cs"/>
          <w:b/>
          <w:bCs/>
          <w:noProof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000B0DC4" wp14:editId="4C309D2B">
            <wp:simplePos x="0" y="0"/>
            <wp:positionH relativeFrom="column">
              <wp:posOffset>111760</wp:posOffset>
            </wp:positionH>
            <wp:positionV relativeFrom="paragraph">
              <wp:posOffset>545416</wp:posOffset>
            </wp:positionV>
            <wp:extent cx="5471795" cy="1731010"/>
            <wp:effectExtent l="133350" t="114300" r="147955" b="173990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20"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5CC8F5BA">
                <wp:simplePos x="0" y="0"/>
                <wp:positionH relativeFrom="column">
                  <wp:posOffset>2952750</wp:posOffset>
                </wp:positionH>
                <wp:positionV relativeFrom="paragraph">
                  <wp:posOffset>2278966</wp:posOffset>
                </wp:positionV>
                <wp:extent cx="401955" cy="386715"/>
                <wp:effectExtent l="0" t="152400" r="17145" b="13335"/>
                <wp:wrapSquare wrapText="bothSides"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27356"/>
                            <a:gd name="adj2" fmla="val -825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55" type="#_x0000_t61" style="position:absolute;left:0;text-align:left;margin-left:232.5pt;margin-top:179.4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" adj="4891,-7028" fillcolor="white [3201]" strokecolor="#4472c4 [3208]" strokeweight="1pt">
                <v:textbox>
                  <w:txbxContent>
                    <w:p w14:paraId="11ED883F" w14:textId="7454BE6A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20"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0E379A2" wp14:editId="4FE67BA0">
                <wp:simplePos x="0" y="0"/>
                <wp:positionH relativeFrom="column">
                  <wp:posOffset>2313794</wp:posOffset>
                </wp:positionH>
                <wp:positionV relativeFrom="paragraph">
                  <wp:posOffset>2274766</wp:posOffset>
                </wp:positionV>
                <wp:extent cx="401955" cy="386715"/>
                <wp:effectExtent l="0" t="133350" r="17145" b="13335"/>
                <wp:wrapSquare wrapText="bothSides"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5106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56" type="#_x0000_t61" style="position:absolute;left:0;text-align:left;margin-left:182.2pt;margin-top:179.1pt;width:31.65pt;height:30.4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" adj="7537,-6635" fillcolor="white [3201]" strokecolor="#4472c4 [3208]" strokeweight="1pt">
                <v:textbox>
                  <w:txbxContent>
                    <w:p w14:paraId="07289849" w14:textId="68EE1D79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20"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41DF7E9A">
                <wp:simplePos x="0" y="0"/>
                <wp:positionH relativeFrom="column">
                  <wp:posOffset>3460311</wp:posOffset>
                </wp:positionH>
                <wp:positionV relativeFrom="paragraph">
                  <wp:posOffset>70436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57" type="#_x0000_t61" style="position:absolute;left:0;text-align:left;margin-left:272.45pt;margin-top:5.5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" adj="-12874,28331" fillcolor="white [3201]" strokecolor="#4472c4 [3208]" strokeweight="1pt">
                <v:textbox>
                  <w:txbxContent>
                    <w:p w14:paraId="37FCCA45" w14:textId="77777777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B20"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02DF3A01">
                <wp:simplePos x="0" y="0"/>
                <wp:positionH relativeFrom="column">
                  <wp:posOffset>2308225</wp:posOffset>
                </wp:positionH>
                <wp:positionV relativeFrom="paragraph">
                  <wp:posOffset>1867584</wp:posOffset>
                </wp:positionV>
                <wp:extent cx="464968" cy="245940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AD3C69" id="Rectangle 233" o:spid="_x0000_s1026" style="position:absolute;margin-left:181.75pt;margin-top:147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" filled="f" strokecolor="#ffc000 [3207]" strokeweight="1pt"/>
            </w:pict>
          </mc:Fallback>
        </mc:AlternateContent>
      </w:r>
      <w:r w:rsidR="00F54B20"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3C2C9EB0">
                <wp:simplePos x="0" y="0"/>
                <wp:positionH relativeFrom="column">
                  <wp:posOffset>2785110</wp:posOffset>
                </wp:positionH>
                <wp:positionV relativeFrom="paragraph">
                  <wp:posOffset>1863041</wp:posOffset>
                </wp:positionV>
                <wp:extent cx="464968" cy="245940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8" cy="24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B239FC" id="Rectangle 227" o:spid="_x0000_s1026" style="position:absolute;margin-left:219.3pt;margin-top:146.7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" filled="f" strokecolor="#ffc000 [3207]" strokeweight="1pt"/>
            </w:pict>
          </mc:Fallback>
        </mc:AlternateContent>
      </w:r>
    </w:p>
    <w:p w14:paraId="65CFB1E1" w14:textId="77777777" w:rsidR="00F54B20" w:rsidRP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5D4B5F" w14:textId="77777777" w:rsidR="00F54B20" w:rsidRDefault="00F54B20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6E445E" w14:textId="3686738B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5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556E1ECD" w14:textId="77777777" w:rsidR="00E52C02" w:rsidRDefault="00E52C02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7546F2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C39C391" w14:textId="0B7D312E" w:rsidR="001F357B" w:rsidRPr="00192BFD" w:rsidRDefault="001D5E00" w:rsidP="001F357B">
      <w:pPr>
        <w:pStyle w:val="ListParagraph"/>
        <w:numPr>
          <w:ilvl w:val="0"/>
          <w:numId w:val="63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492ED00E" w14:textId="6A3262CA" w:rsidR="006C2FCE" w:rsidRPr="00192BFD" w:rsidRDefault="006C2FCE" w:rsidP="00192BFD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2DDFBA51">
                <wp:simplePos x="0" y="0"/>
                <wp:positionH relativeFrom="column">
                  <wp:posOffset>5114925</wp:posOffset>
                </wp:positionH>
                <wp:positionV relativeFrom="paragraph">
                  <wp:posOffset>159194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8" type="#_x0000_t61" style="position:absolute;left:0;text-align:left;margin-left:402.75pt;margin-top:125.3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" adj="-15520,28724" fillcolor="white [3201]" strokecolor="#4472c4 [3208]" strokeweight="1pt">
                <v:textbox>
                  <w:txbxContent>
                    <w:p w14:paraId="23970E4A" w14:textId="710F85B1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067ABE35">
                <wp:simplePos x="0" y="0"/>
                <wp:positionH relativeFrom="column">
                  <wp:posOffset>3926205</wp:posOffset>
                </wp:positionH>
                <wp:positionV relativeFrom="paragraph">
                  <wp:posOffset>1205230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9" type="#_x0000_t61" style="position:absolute;left:0;text-align:left;margin-left:309.15pt;margin-top:94.9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" adj="24168,44439" fillcolor="white [3201]" strokecolor="#4472c4 [3208]" strokeweight="1pt">
                <v:textbox>
                  <w:txbxContent>
                    <w:p w14:paraId="421C40F6" w14:textId="3931C12B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72D23CFE">
                <wp:simplePos x="0" y="0"/>
                <wp:positionH relativeFrom="column">
                  <wp:posOffset>873125</wp:posOffset>
                </wp:positionH>
                <wp:positionV relativeFrom="paragraph">
                  <wp:posOffset>775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60" type="#_x0000_t61" style="position:absolute;left:0;text-align:left;margin-left:68.75pt;margin-top:6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" adj="8671,36188" fillcolor="white [3201]" strokecolor="#4472c4 [3208]" strokeweight="1pt">
                <v:textbox>
                  <w:txbxContent>
                    <w:p w14:paraId="77171505" w14:textId="77777777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7F54C9E4">
                <wp:simplePos x="0" y="0"/>
                <wp:positionH relativeFrom="column">
                  <wp:posOffset>4380230</wp:posOffset>
                </wp:positionH>
                <wp:positionV relativeFrom="paragraph">
                  <wp:posOffset>2052955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C4F35E" id="Rectangle 243" o:spid="_x0000_s1026" style="position:absolute;margin-left:344.9pt;margin-top:161.65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C5/s/fhAAAACwEAAA8AAABkcnMvZG93&#10;bnJldi54bWxMj8FOwzAQRO9I/IO1SNyok6ZK2xCnqpAQoodWFJA4urGJI+J1FG+b8PcsJzjOzmjm&#10;bbmZfCcudohtQAXpLAFhsQ6mxUbB2+vj3QpEJI1GdwGtgm8bYVNdX5W6MGHEF3s5UiO4BGOhFTii&#10;vpAy1s56HWeht8jeZxi8JpZDI82gRy73nZwnSS69bpEXnO7tg7P11/HsFezTp+XzSLvt7p2ytasP&#10;6f7Dp0rd3kzbexBkJ/oLwy8+o0PFTKdwRhNFpyBfrRmdFGTzLAPBiWWaL0Cc+LJgS1al/P9D9QM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Auf7P3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55963AA6">
                <wp:simplePos x="0" y="0"/>
                <wp:positionH relativeFrom="column">
                  <wp:posOffset>4580255</wp:posOffset>
                </wp:positionH>
                <wp:positionV relativeFrom="paragraph">
                  <wp:posOffset>205359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EAD1B7" id="Rectangle 244" o:spid="_x0000_s1026" style="position:absolute;margin-left:360.65pt;margin-top:161.7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2AECB2DB">
                <wp:simplePos x="0" y="0"/>
                <wp:positionH relativeFrom="column">
                  <wp:posOffset>657860</wp:posOffset>
                </wp:positionH>
                <wp:positionV relativeFrom="paragraph">
                  <wp:posOffset>148653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31738B" id="Rectangle 241" o:spid="_x0000_s1026" style="position:absolute;margin-left:51.8pt;margin-top:117.0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D/7kzW4AAAAAs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18336" behindDoc="0" locked="0" layoutInCell="1" allowOverlap="1" wp14:anchorId="4937670F" wp14:editId="6775BD51">
            <wp:simplePos x="0" y="0"/>
            <wp:positionH relativeFrom="column">
              <wp:posOffset>-17536</wp:posOffset>
            </wp:positionH>
            <wp:positionV relativeFrom="paragraph">
              <wp:posOffset>720970</wp:posOffset>
            </wp:positionV>
            <wp:extent cx="5687695" cy="1918970"/>
            <wp:effectExtent l="133350" t="114300" r="122555" b="15748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18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</w:t>
      </w:r>
      <w:r w:rsidR="00827143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</w:t>
      </w:r>
      <w:r w:rsidR="001D5E00" w:rsidRPr="00E52C0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ຖ້ຽວລົດ</w:t>
      </w:r>
    </w:p>
    <w:p w14:paraId="1A874596" w14:textId="0083D528" w:rsidR="001F357B" w:rsidRPr="00192BFD" w:rsidRDefault="001F357B" w:rsidP="00192BFD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3592270F" w14:textId="2D5CE37B" w:rsidR="00B712F8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0DB4915" w14:textId="3DCBCF9D" w:rsidR="00827143" w:rsidRDefault="00827143" w:rsidP="007546F2">
      <w:pPr>
        <w:pStyle w:val="ListParagraph"/>
        <w:numPr>
          <w:ilvl w:val="1"/>
          <w:numId w:val="3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55FB60A9" w14:textId="511249D5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A73E28" w14:textId="3C084CD6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89273" w14:textId="1D96FE0D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49CFC02" w14:textId="557CB6E9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81EED9" w14:textId="0FB4CB62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B2C32" w14:textId="4A0B397A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A8E9D1" w14:textId="0A1ED15E" w:rsidR="00827143" w:rsidRDefault="00827143" w:rsidP="00827143">
      <w:pPr>
        <w:pStyle w:val="ListParagraph"/>
        <w:spacing w:line="240" w:lineRule="auto"/>
        <w:ind w:left="14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58ED10" w14:textId="77777777" w:rsidR="00827143" w:rsidRPr="00202A3D" w:rsidRDefault="00827143" w:rsidP="00202A3D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99BB715" w14:textId="748A6C47" w:rsidR="00827143" w:rsidRPr="00192BFD" w:rsidRDefault="00827143" w:rsidP="00192BFD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ເພີ່ມ</w:t>
      </w:r>
      <w:r w:rsidR="00C576B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ຖ້ຽວລົດ</w:t>
      </w:r>
      <w:r w:rsidR="009727FC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61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ADQTXS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62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JGQP8SoAgAAlg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63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" adj="46847,-4278" fillcolor="white [3201]" strokecolor="#4472c4 [3208]" strokeweight="1pt">
                <v:textbox>
                  <w:txbxContent>
                    <w:p w14:paraId="1977F7E7" w14:textId="7CABF93E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64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P5l1au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</w:p>
    <w:p w14:paraId="7FAD6851" w14:textId="77777777" w:rsidR="00202A3D" w:rsidRDefault="00202A3D" w:rsidP="00C576B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78F0DC" w14:textId="7D68DA4C" w:rsidR="00202A3D" w:rsidRPr="00827143" w:rsidRDefault="00C576B9" w:rsidP="00192BFD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7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08696B12" w14:textId="2CEF8BB8" w:rsid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7546F2">
      <w:pPr>
        <w:pStyle w:val="ListParagraph"/>
        <w:numPr>
          <w:ilvl w:val="0"/>
          <w:numId w:val="6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8B9537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E81F59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074DEF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7CC16039" w14:textId="302B7E2C" w:rsidR="004A5EBC" w:rsidRPr="004A5EBC" w:rsidRDefault="009727FC" w:rsidP="007546F2">
      <w:pPr>
        <w:pStyle w:val="ListParagraph"/>
        <w:numPr>
          <w:ilvl w:val="0"/>
          <w:numId w:val="62"/>
        </w:numPr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ຟອມການຈັດການປະເພດລົດ</w:t>
      </w:r>
    </w:p>
    <w:p w14:paraId="7B7B46AA" w14:textId="581A4534" w:rsidR="004A5EBC" w:rsidRDefault="009727F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7744CE44">
                <wp:simplePos x="0" y="0"/>
                <wp:positionH relativeFrom="column">
                  <wp:posOffset>4484370</wp:posOffset>
                </wp:positionH>
                <wp:positionV relativeFrom="paragraph">
                  <wp:posOffset>2581275</wp:posOffset>
                </wp:positionV>
                <wp:extent cx="401955" cy="386715"/>
                <wp:effectExtent l="0" t="152400" r="43624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2385"/>
                            <a:gd name="adj2" fmla="val -770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65" type="#_x0000_t61" style="position:absolute;left:0;text-align:left;margin-left:353.1pt;margin-top:203.25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" adj="41555,-5849" fillcolor="white [3201]" strokecolor="#4472c4 [3208]" strokeweight="1pt">
                <v:textbox>
                  <w:txbxContent>
                    <w:p w14:paraId="3DDCBBB8" w14:textId="493B1441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0468A709">
                <wp:simplePos x="0" y="0"/>
                <wp:positionH relativeFrom="column">
                  <wp:posOffset>4744720</wp:posOffset>
                </wp:positionH>
                <wp:positionV relativeFrom="paragraph">
                  <wp:posOffset>59055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66" type="#_x0000_t61" style="position:absolute;left:0;text-align:left;margin-left:373.6pt;margin-top:46.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cpg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" adj="21522,40903" fillcolor="white [3201]" strokecolor="#4472c4 [3208]" strokeweight="1pt">
                <v:textbox>
                  <w:txbxContent>
                    <w:p w14:paraId="0FAFE228" w14:textId="5B9D6FB0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7D3C5C5A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0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67" type="#_x0000_t61" style="position:absolute;left:0;text-align:left;margin-left:296.3pt;margin-top:36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ekpQ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" adj="26058,44046" fillcolor="white [3201]" strokecolor="#4472c4 [3208]" strokeweight="1pt">
                <v:textbox>
                  <w:txbxContent>
                    <w:p w14:paraId="2CE3DA50" w14:textId="057ED38D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619F0731">
                <wp:simplePos x="0" y="0"/>
                <wp:positionH relativeFrom="column">
                  <wp:posOffset>1063625</wp:posOffset>
                </wp:positionH>
                <wp:positionV relativeFrom="paragraph">
                  <wp:posOffset>337820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8" type="#_x0000_t61" style="position:absolute;left:0;text-align:left;margin-left:83.75pt;margin-top:26.6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" adj="-12874,27152" fillcolor="white [3201]" strokecolor="#4472c4 [3208]" strokeweight="1pt">
                <v:textbox>
                  <w:txbxContent>
                    <w:p w14:paraId="5131B691" w14:textId="77777777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7E6A34C8">
                <wp:simplePos x="0" y="0"/>
                <wp:positionH relativeFrom="column">
                  <wp:posOffset>4210587</wp:posOffset>
                </wp:positionH>
                <wp:positionV relativeFrom="paragraph">
                  <wp:posOffset>1294472</wp:posOffset>
                </wp:positionV>
                <wp:extent cx="611945" cy="323557"/>
                <wp:effectExtent l="0" t="0" r="17145" b="1968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5" cy="3235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F307BD" id="Rectangle 330" o:spid="_x0000_s1026" style="position:absolute;margin-left:331.55pt;margin-top:101.95pt;width:48.2pt;height:25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09C936AA">
                <wp:simplePos x="0" y="0"/>
                <wp:positionH relativeFrom="column">
                  <wp:posOffset>5234256</wp:posOffset>
                </wp:positionH>
                <wp:positionV relativeFrom="paragraph">
                  <wp:posOffset>2233930</wp:posOffset>
                </wp:positionV>
                <wp:extent cx="239150" cy="189914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7687E8C" id="Rectangle 329" o:spid="_x0000_s1026" style="position:absolute;margin-left:412.15pt;margin-top:175.9pt;width:18.85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LFZwIAACAFAAAOAAAAZHJzL2Uyb0RvYy54bWysVN9P2zAQfp+0/8Hy+0hTYKN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5F516A42">
                <wp:simplePos x="0" y="0"/>
                <wp:positionH relativeFrom="column">
                  <wp:posOffset>5061683</wp:posOffset>
                </wp:positionH>
                <wp:positionV relativeFrom="paragraph">
                  <wp:posOffset>1378878</wp:posOffset>
                </wp:positionV>
                <wp:extent cx="239150" cy="189914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189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0B60DE" id="Rectangle 328" o:spid="_x0000_s1026" style="position:absolute;margin-left:398.55pt;margin-top:108.55pt;width:18.85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1B11DE66">
                <wp:simplePos x="0" y="0"/>
                <wp:positionH relativeFrom="column">
                  <wp:posOffset>76444</wp:posOffset>
                </wp:positionH>
                <wp:positionV relativeFrom="paragraph">
                  <wp:posOffset>724730</wp:posOffset>
                </wp:positionV>
                <wp:extent cx="666457" cy="372794"/>
                <wp:effectExtent l="0" t="0" r="19685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7" cy="3727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9FF9C5" id="Rectangle 327" o:spid="_x0000_s1026" style="position:absolute;margin-left:6pt;margin-top:57.05pt;width:52.5pt;height:29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F296940" wp14:editId="478CA6C2">
            <wp:simplePos x="0" y="0"/>
            <wp:positionH relativeFrom="column">
              <wp:posOffset>74344</wp:posOffset>
            </wp:positionH>
            <wp:positionV relativeFrom="paragraph">
              <wp:posOffset>457298</wp:posOffset>
            </wp:positionV>
            <wp:extent cx="5687695" cy="2176780"/>
            <wp:effectExtent l="114300" t="114300" r="10350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7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DBB736" w14:textId="7075BAB4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C7457" w14:textId="164590EF" w:rsidR="009727FC" w:rsidRPr="009727FC" w:rsidRDefault="009727FC" w:rsidP="00192BFD">
      <w:pPr>
        <w:spacing w:line="240" w:lineRule="auto"/>
        <w:ind w:left="108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8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4C2DFBD9" w14:textId="7A5077B4" w:rsidR="004A5EB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7546F2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403D114" w14:textId="17355104" w:rsidR="004A5EBC" w:rsidRPr="00192BFD" w:rsidRDefault="009727FC" w:rsidP="00B6409C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B966DC0" w14:textId="0E6ADD4F" w:rsidR="00C64599" w:rsidRPr="00192BFD" w:rsidRDefault="00C64599" w:rsidP="00192BFD">
      <w:pPr>
        <w:pStyle w:val="ListParagraph"/>
        <w:numPr>
          <w:ilvl w:val="0"/>
          <w:numId w:val="62"/>
        </w:numPr>
        <w:spacing w:line="240" w:lineRule="auto"/>
        <w:ind w:left="63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ການເພີ່ມປະເພດລົດ</w: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9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" adj="-20056,15366" fillcolor="white [3201]" strokecolor="#4472c4 [3208]" strokeweight="1pt">
                <v:textbox>
                  <w:txbxContent>
                    <w:p w14:paraId="3696DD6A" w14:textId="1641E27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70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opQIAAJU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CQi8jo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71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JGZHDm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72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" adj="-12874,27152" fillcolor="white [3201]" strokecolor="#4472c4 [3208]" strokeweight="1pt">
                <v:textbox>
                  <w:txbxContent>
                    <w:p w14:paraId="3346A836" w14:textId="77777777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5CB2701D">
                <wp:simplePos x="0" y="0"/>
                <wp:positionH relativeFrom="column">
                  <wp:posOffset>2321609</wp:posOffset>
                </wp:positionH>
                <wp:positionV relativeFrom="paragraph">
                  <wp:posOffset>1927860</wp:posOffset>
                </wp:positionV>
                <wp:extent cx="464234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3B79D3" id="Rectangle 354" o:spid="_x0000_s1026" style="position:absolute;margin-left:182.8pt;margin-top:151.8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" filled="f" strokecolor="#ffc000 [3207]" strokeweight="1pt"/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14A3FDA5">
                <wp:simplePos x="0" y="0"/>
                <wp:positionH relativeFrom="column">
                  <wp:posOffset>2810852</wp:posOffset>
                </wp:positionH>
                <wp:positionV relativeFrom="paragraph">
                  <wp:posOffset>1923415</wp:posOffset>
                </wp:positionV>
                <wp:extent cx="464234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4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E8C644" id="Rectangle 347" o:spid="_x0000_s1026" style="position:absolute;margin-left:221.35pt;margin-top:151.45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" filled="f" strokecolor="#ffc000 [3207]" strokeweight="1pt"/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23E5A1CC">
                <wp:simplePos x="0" y="0"/>
                <wp:positionH relativeFrom="column">
                  <wp:posOffset>433412</wp:posOffset>
                </wp:positionH>
                <wp:positionV relativeFrom="paragraph">
                  <wp:posOffset>1712595</wp:posOffset>
                </wp:positionV>
                <wp:extent cx="1962150" cy="211015"/>
                <wp:effectExtent l="0" t="0" r="19050" b="1778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0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F7F85F" id="Rectangle 346" o:spid="_x0000_s1026" style="position:absolute;margin-left:34.15pt;margin-top:134.85pt;width:154.5pt;height:16.6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KaQIAACEFAAAOAAAAZHJzL2Uyb0RvYy54bWysVN9P2zAQfp+0/8Hy+0jTF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" filled="f" strokecolor="#ffc000 [3207]" strokeweight="1pt"/>
            </w:pict>
          </mc:Fallback>
        </mc:AlternateContent>
      </w:r>
      <w:r w:rsidR="009C41EB"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4E916320">
                <wp:simplePos x="0" y="0"/>
                <wp:positionH relativeFrom="column">
                  <wp:posOffset>433412</wp:posOffset>
                </wp:positionH>
                <wp:positionV relativeFrom="paragraph">
                  <wp:posOffset>798195</wp:posOffset>
                </wp:positionV>
                <wp:extent cx="4853305" cy="837028"/>
                <wp:effectExtent l="0" t="0" r="23495" b="2032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837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8E29F0" id="Rectangle 345" o:spid="_x0000_s1026" style="position:absolute;margin-left:34.15pt;margin-top:62.85pt;width:382.15pt;height:65.9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" filled="f" strokecolor="#ffc000 [3207]" strokeweight="1pt"/>
            </w:pict>
          </mc:Fallback>
        </mc:AlternateContent>
      </w: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62368" behindDoc="0" locked="0" layoutInCell="1" allowOverlap="1" wp14:anchorId="02A73EC9" wp14:editId="48C44E21">
            <wp:simplePos x="0" y="0"/>
            <wp:positionH relativeFrom="column">
              <wp:posOffset>11283</wp:posOffset>
            </wp:positionH>
            <wp:positionV relativeFrom="paragraph">
              <wp:posOffset>488559</wp:posOffset>
            </wp:positionV>
            <wp:extent cx="5687695" cy="1798320"/>
            <wp:effectExtent l="133350" t="114300" r="122555" b="163830"/>
            <wp:wrapSquare wrapText="bothSides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9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4D7EE42" w14:textId="34B8E263" w:rsidR="004A5EBC" w:rsidRDefault="004A5EBC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70E3CF17" w14:textId="33D1BCC4" w:rsidR="009C41EB" w:rsidRDefault="009C41EB" w:rsidP="00192BFD">
      <w:pPr>
        <w:spacing w:line="240" w:lineRule="auto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ຮູບທີ </w:t>
      </w:r>
      <w:r w:rsidR="00384CAE">
        <w:rPr>
          <w:rFonts w:ascii="Saysettha OT" w:hAnsi="Saysettha OT" w:cs="Saysettha OT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7311C2D3" w14:textId="0CDD1A59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7546F2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D768FD" w14:textId="0735625D" w:rsidR="004B7DA6" w:rsidRPr="00192BFD" w:rsidRDefault="009C41EB" w:rsidP="00192BFD">
      <w:pPr>
        <w:pStyle w:val="ListParagraph"/>
        <w:numPr>
          <w:ilvl w:val="0"/>
          <w:numId w:val="66"/>
        </w:numPr>
        <w:spacing w:line="240" w:lineRule="auto"/>
        <w:rPr>
          <w:rFonts w:ascii="Saysettha OT" w:hAnsi="Saysettha OT" w:cs="Saysettha OT" w:hint="cs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738FC1B1" w14:textId="3B9D904B" w:rsidR="0025394B" w:rsidRDefault="00067EF4" w:rsidP="007546F2">
      <w:pPr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7546F2">
      <w:pPr>
        <w:pStyle w:val="ListParagraph"/>
        <w:numPr>
          <w:ilvl w:val="0"/>
          <w:numId w:val="6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4C72E0" w14:textId="77777777" w:rsidR="00A8647B" w:rsidRDefault="00A8647B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60B2E94" w14:textId="77777777" w:rsidR="00192BFD" w:rsidRDefault="00192BF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069E5D" w14:textId="77777777" w:rsidR="00192BFD" w:rsidRDefault="00192BF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F60AEA" w14:textId="77777777" w:rsidR="00192BFD" w:rsidRDefault="00192BF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362B97FD" w14:textId="018E8336" w:rsidR="00A75D0D" w:rsidRPr="00BC5777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4FB2E2" w14:textId="4CEA32B3" w:rsidR="00A8647B" w:rsidRPr="00A8647B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169BB3AE" w14:textId="77777777" w:rsidR="00A8647B" w:rsidRDefault="00A8647B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0D5E2A" w14:textId="77777777" w:rsidR="00192BFD" w:rsidRDefault="00192BFD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E26313" w14:textId="77777777" w:rsidR="00192BFD" w:rsidRDefault="00192BFD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EFFA673" w14:textId="77777777" w:rsidR="00192BFD" w:rsidRPr="00A8647B" w:rsidRDefault="00192BFD" w:rsidP="00A8647B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27D3C139" w14:textId="3323F7C9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62E3C1A1" w:rsid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87FDE5" w14:textId="77777777" w:rsidR="00A8647B" w:rsidRPr="005F2165" w:rsidRDefault="00A8647B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A13564" w14:textId="77777777" w:rsidR="00192BFD" w:rsidRPr="005F2165" w:rsidRDefault="00192BFD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25E003E0" w14:textId="0D323322" w:rsidR="00144110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D021D62" w14:textId="7A7DBEB6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267AC13" w14:textId="77777777" w:rsidR="00144110" w:rsidRDefault="00144110" w:rsidP="00A8647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89E5DD" w14:textId="77777777" w:rsidR="00192BFD" w:rsidRPr="00A8647B" w:rsidRDefault="00192BFD" w:rsidP="00A8647B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152E1B23" w14:textId="7D06C157" w:rsidR="00A75D0D" w:rsidRPr="00144110" w:rsidRDefault="00A75D0D" w:rsidP="007546F2">
      <w:pPr>
        <w:pStyle w:val="ListParagraph"/>
        <w:numPr>
          <w:ilvl w:val="0"/>
          <w:numId w:val="61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63C093EF" w:rsidR="00144110" w:rsidRPr="00A8647B" w:rsidRDefault="00A8647B" w:rsidP="007546F2">
      <w:pPr>
        <w:pStyle w:val="ListParagraph"/>
        <w:numPr>
          <w:ilvl w:val="0"/>
          <w:numId w:val="61"/>
        </w:numPr>
        <w:spacing w:before="240" w:line="240" w:lineRule="auto"/>
        <w:ind w:left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8647B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ເວລາລົດອອກ</w:t>
      </w:r>
      <w:r w:rsidRPr="00A8647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8647B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Pr="00A8647B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Pr="00A8647B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4D3BBB9" w14:textId="4385A5C0" w:rsidR="00A75D0D" w:rsidRPr="00144110" w:rsidRDefault="00A75D0D" w:rsidP="00A8647B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7546F2">
      <w:pPr>
        <w:pStyle w:val="ListParagraph"/>
        <w:numPr>
          <w:ilvl w:val="1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7546F2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0E1D7FF9" w:rsidR="007D59FA" w:rsidRDefault="007D59FA" w:rsidP="00437FCD">
      <w:pPr>
        <w:jc w:val="both"/>
        <w:rPr>
          <w:rFonts w:cs="DokChampa"/>
          <w:lang w:bidi="lo-LA"/>
        </w:rPr>
      </w:pPr>
    </w:p>
    <w:p w14:paraId="1CC32523" w14:textId="77777777" w:rsidR="007B49B0" w:rsidRPr="007B49B0" w:rsidRDefault="007B49B0" w:rsidP="00437FCD">
      <w:pPr>
        <w:jc w:val="both"/>
        <w:rPr>
          <w:rFonts w:cs="DokChampa"/>
          <w:lang w:bidi="lo-LA"/>
        </w:rPr>
      </w:pPr>
    </w:p>
    <w:p w14:paraId="15F06434" w14:textId="4240EF10" w:rsidR="0090070F" w:rsidRPr="00A444F9" w:rsidRDefault="0090070F" w:rsidP="00437FCD">
      <w:pPr>
        <w:jc w:val="both"/>
        <w:rPr>
          <w:rFonts w:cs="DokChampa"/>
          <w:lang w:bidi="lo-LA"/>
        </w:rPr>
      </w:pPr>
    </w:p>
    <w:p w14:paraId="62F28A6F" w14:textId="185C6896" w:rsid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4C3BC22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E8E206" w14:textId="77777777" w:rsidR="00A444F9" w:rsidRPr="0090070F" w:rsidRDefault="00A444F9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7546F2">
      <w:pPr>
        <w:pStyle w:val="ListParagraph"/>
        <w:numPr>
          <w:ilvl w:val="2"/>
          <w:numId w:val="21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</w:t>
      </w:r>
      <w:proofErr w:type="gramEnd"/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7B49B0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5F26CE00" w:rsidR="007D59FA" w:rsidRPr="00C5235F" w:rsidRDefault="007D59FA" w:rsidP="00437FCD">
      <w:pPr>
        <w:jc w:val="both"/>
        <w:rPr>
          <w:rFonts w:cs="DokChampa" w:hint="cs"/>
          <w:lang w:bidi="lo-LA"/>
        </w:rPr>
      </w:pPr>
    </w:p>
    <w:p w14:paraId="160BABB4" w14:textId="3BB35393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30184ED6" w:rsidR="00E36622" w:rsidRPr="00516A03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C36699">
        <w:rPr>
          <w:rFonts w:ascii="Times New Roman" w:hAnsi="Times New Roman" w:cs="Times New Roman"/>
          <w:b w:val="0"/>
          <w:color w:val="auto"/>
          <w:sz w:val="24"/>
          <w:szCs w:val="24"/>
          <w:lang w:bidi="lo-LA"/>
        </w:rPr>
        <w:t>.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1</w:t>
      </w:r>
      <w:r w:rsidRPr="00516A03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Saysettha OT" w:hAnsi="Saysettha OT" w:cs="Saysettha OT"/>
          <w:b w:val="0"/>
          <w:color w:val="auto"/>
          <w:sz w:val="24"/>
          <w:szCs w:val="24"/>
          <w:cs/>
          <w:lang w:bidi="lo-LA"/>
        </w:rPr>
        <w:t>ໜ້າຕ່າງການ</w:t>
      </w:r>
      <w:r w:rsidRPr="00516A03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516A03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5661C5DE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335FA813" w:rsidR="00E36622" w:rsidRPr="006C3561" w:rsidRDefault="00E36622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119FBAB2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0B83CBB5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604194BC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D652F6C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24E2A57E" w:rsidR="00E36622" w:rsidRPr="006C3561" w:rsidRDefault="004C0726" w:rsidP="00C5235F">
      <w:pPr>
        <w:spacing w:after="0"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3B17DFC" w14:textId="511C4801" w:rsidR="00973CE2" w:rsidRDefault="00C5235F" w:rsidP="00437FCD">
      <w:pPr>
        <w:jc w:val="both"/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51456" behindDoc="0" locked="0" layoutInCell="1" allowOverlap="1" wp14:anchorId="18C44D95" wp14:editId="046D6E01">
            <wp:simplePos x="0" y="0"/>
            <wp:positionH relativeFrom="page">
              <wp:align>center</wp:align>
            </wp:positionH>
            <wp:positionV relativeFrom="paragraph">
              <wp:posOffset>9884</wp:posOffset>
            </wp:positionV>
            <wp:extent cx="3692525" cy="2981739"/>
            <wp:effectExtent l="0" t="0" r="3175" b="952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login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26980"/>
                    <a:stretch/>
                  </pic:blipFill>
                  <pic:spPr bwMode="auto">
                    <a:xfrm>
                      <a:off x="0" y="0"/>
                      <a:ext cx="3692525" cy="298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8D6D" w14:textId="03AAF8ED" w:rsidR="00C5235F" w:rsidRDefault="00C5235F" w:rsidP="00437FCD">
      <w:pPr>
        <w:jc w:val="both"/>
        <w:rPr>
          <w:rFonts w:cs="DokChampa"/>
          <w:lang w:bidi="lo-LA"/>
        </w:rPr>
      </w:pPr>
    </w:p>
    <w:p w14:paraId="670A4E06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2E8A0BDE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7CB9575F" w14:textId="77777777" w:rsidR="00C5235F" w:rsidRDefault="00C5235F" w:rsidP="00437FCD">
      <w:pPr>
        <w:jc w:val="both"/>
        <w:rPr>
          <w:rFonts w:cs="DokChampa" w:hint="cs"/>
          <w:lang w:bidi="lo-LA"/>
        </w:rPr>
      </w:pPr>
    </w:p>
    <w:p w14:paraId="5D82FFD8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064728F6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72FB225B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2761F7B8" w14:textId="77777777" w:rsidR="00C5235F" w:rsidRDefault="00C5235F" w:rsidP="00437FCD">
      <w:pPr>
        <w:jc w:val="both"/>
        <w:rPr>
          <w:rFonts w:cs="DokChampa" w:hint="cs"/>
          <w:lang w:bidi="lo-LA"/>
        </w:rPr>
      </w:pPr>
    </w:p>
    <w:p w14:paraId="059DEDBE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16B6578F" w14:textId="77777777" w:rsidR="00C5235F" w:rsidRDefault="00C5235F" w:rsidP="00437FCD">
      <w:pPr>
        <w:jc w:val="both"/>
        <w:rPr>
          <w:rFonts w:cs="DokChampa"/>
          <w:lang w:bidi="lo-LA"/>
        </w:rPr>
      </w:pPr>
    </w:p>
    <w:p w14:paraId="6C49D200" w14:textId="77777777" w:rsidR="00C5235F" w:rsidRPr="00D3502A" w:rsidRDefault="00C5235F" w:rsidP="00437FCD">
      <w:pPr>
        <w:jc w:val="both"/>
        <w:rPr>
          <w:rFonts w:cs="DokChampa" w:hint="cs"/>
          <w:cs/>
          <w:lang w:bidi="lo-LA"/>
        </w:rPr>
        <w:sectPr w:rsidR="00C5235F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389FBCA4" w:rsidR="00C36699" w:rsidRPr="00C36699" w:rsidRDefault="00E36622" w:rsidP="007546F2">
      <w:pPr>
        <w:pStyle w:val="Heading3"/>
        <w:numPr>
          <w:ilvl w:val="1"/>
          <w:numId w:val="66"/>
        </w:numPr>
        <w:spacing w:after="160"/>
        <w:ind w:left="4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ຟອ</w:t>
      </w:r>
      <w:r w:rsidR="00A444F9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ມ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  <w:r w:rsidR="00C366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37C5E9" w14:textId="2E712E4B" w:rsidR="00E82474" w:rsidRDefault="00E36622" w:rsidP="00C5235F">
      <w:pPr>
        <w:spacing w:line="240" w:lineRule="auto"/>
        <w:ind w:firstLine="48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36AF6C36" w14:textId="7D4F1EEC" w:rsidR="00E36622" w:rsidRPr="00C36699" w:rsidRDefault="00C36699" w:rsidP="00C36699">
      <w:pPr>
        <w:spacing w:line="240" w:lineRule="auto"/>
        <w:ind w:left="9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t>4.2.</w:t>
      </w:r>
      <w:r w:rsidR="006C791F" w:rsidRPr="00DB0717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="00DB0717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C36699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ຄ</w:t>
      </w:r>
      <w:proofErr w:type="gramEnd"/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ົ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້</w:t>
      </w:r>
      <w:r w:rsidRPr="00C3669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ຫາຖ້ຽວລົດ</w:t>
      </w:r>
    </w:p>
    <w:p w14:paraId="152382D9" w14:textId="1951A830" w:rsidR="00E36622" w:rsidRDefault="00C36699" w:rsidP="00437FCD">
      <w:pPr>
        <w:jc w:val="both"/>
        <w:rPr>
          <w:rFonts w:cs="DokChampa" w:hint="cs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E3BA2D7">
                <wp:simplePos x="0" y="0"/>
                <wp:positionH relativeFrom="column">
                  <wp:posOffset>1274445</wp:posOffset>
                </wp:positionH>
                <wp:positionV relativeFrom="paragraph">
                  <wp:posOffset>2284095</wp:posOffset>
                </wp:positionV>
                <wp:extent cx="401955" cy="386715"/>
                <wp:effectExtent l="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02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73" type="#_x0000_t61" style="position:absolute;left:0;text-align:left;margin-left:100.35pt;margin-top:179.8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" adj="11060,-17014" fillcolor="white [3201]" strokecolor="#4472c4 [3208]" strokeweight="1pt">
                <v:textbox>
                  <w:txbxContent>
                    <w:p w14:paraId="3F407A69" w14:textId="7D5A0AE2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37D08234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74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" adj="37335,26257" fillcolor="white [3201]" strokecolor="#4472c4 [3208]" strokeweight="1pt">
                <v:textbox>
                  <w:txbxContent>
                    <w:p w14:paraId="714B8E6B" w14:textId="40DED28E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4C6F9FA0">
                <wp:simplePos x="0" y="0"/>
                <wp:positionH relativeFrom="column">
                  <wp:posOffset>2487295</wp:posOffset>
                </wp:positionH>
                <wp:positionV relativeFrom="paragraph">
                  <wp:posOffset>315595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75" type="#_x0000_t61" style="position:absolute;left:0;text-align:left;margin-left:195.85pt;margin-top:24.8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" adj="45524,15972" fillcolor="white [3201]" strokecolor="#4472c4 [3208]" strokeweight="1pt">
                <v:textbox>
                  <w:txbxContent>
                    <w:p w14:paraId="257995D5" w14:textId="77777777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27F11B6A">
                <wp:simplePos x="0" y="0"/>
                <wp:positionH relativeFrom="column">
                  <wp:posOffset>3420745</wp:posOffset>
                </wp:positionH>
                <wp:positionV relativeFrom="paragraph">
                  <wp:posOffset>448945</wp:posOffset>
                </wp:positionV>
                <wp:extent cx="1892300" cy="336550"/>
                <wp:effectExtent l="0" t="0" r="1270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D7836B" id="Rectangle 215" o:spid="_x0000_s1026" style="position:absolute;margin-left:269.35pt;margin-top:35.35pt;width:149pt;height:26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7ECA7F67">
                <wp:simplePos x="0" y="0"/>
                <wp:positionH relativeFrom="column">
                  <wp:posOffset>1179195</wp:posOffset>
                </wp:positionH>
                <wp:positionV relativeFrom="paragraph">
                  <wp:posOffset>1712595</wp:posOffset>
                </wp:positionV>
                <wp:extent cx="558800" cy="260350"/>
                <wp:effectExtent l="0" t="0" r="127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80C9A7" id="Rectangle 214" o:spid="_x0000_s1026" style="position:absolute;margin-left:92.85pt;margin-top:134.85pt;width:44pt;height:2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4084188D">
                <wp:simplePos x="0" y="0"/>
                <wp:positionH relativeFrom="column">
                  <wp:posOffset>302895</wp:posOffset>
                </wp:positionH>
                <wp:positionV relativeFrom="paragraph">
                  <wp:posOffset>1350645</wp:posOffset>
                </wp:positionV>
                <wp:extent cx="2330450" cy="311150"/>
                <wp:effectExtent l="0" t="0" r="12700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DC9C0B" id="Rectangle 204" o:spid="_x0000_s1026" style="position:absolute;margin-left:23.85pt;margin-top:106.35pt;width:183.5pt;height:24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91040" behindDoc="0" locked="0" layoutInCell="1" allowOverlap="1" wp14:anchorId="689225B0" wp14:editId="69F45E97">
            <wp:simplePos x="0" y="0"/>
            <wp:positionH relativeFrom="column">
              <wp:posOffset>-1905</wp:posOffset>
            </wp:positionH>
            <wp:positionV relativeFrom="paragraph">
              <wp:posOffset>366395</wp:posOffset>
            </wp:positionV>
            <wp:extent cx="5687695" cy="2622550"/>
            <wp:effectExtent l="133350" t="114300" r="122555" b="15875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2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DB5D08" w14:textId="4DD62E1F" w:rsidR="00C36699" w:rsidRDefault="00C36699" w:rsidP="00437FCD">
      <w:pPr>
        <w:jc w:val="both"/>
        <w:rPr>
          <w:rFonts w:cs="DokChampa"/>
          <w:lang w:bidi="lo-LA"/>
        </w:rPr>
      </w:pPr>
    </w:p>
    <w:p w14:paraId="1EE465F3" w14:textId="132E2DF7" w:rsidR="00C36699" w:rsidRDefault="00C36699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DB0717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DB0717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6C791F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ົດ</w:t>
      </w:r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7546F2">
      <w:pPr>
        <w:pStyle w:val="ListParagraph"/>
        <w:numPr>
          <w:ilvl w:val="0"/>
          <w:numId w:val="68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7020D9FD" w14:textId="7EC4C8BB" w:rsidR="00C36699" w:rsidRDefault="00C36699" w:rsidP="00437FCD">
      <w:pPr>
        <w:jc w:val="both"/>
        <w:rPr>
          <w:rFonts w:cs="DokChampa"/>
          <w:lang w:bidi="lo-LA"/>
        </w:rPr>
      </w:pPr>
    </w:p>
    <w:p w14:paraId="3B3799B3" w14:textId="5F102E02" w:rsidR="00C36699" w:rsidRDefault="00C36699" w:rsidP="00437FCD">
      <w:pPr>
        <w:jc w:val="both"/>
        <w:rPr>
          <w:rFonts w:cs="DokChampa"/>
          <w:lang w:bidi="lo-LA"/>
        </w:rPr>
      </w:pPr>
    </w:p>
    <w:p w14:paraId="0AC1F598" w14:textId="4DF78D27" w:rsidR="00C36699" w:rsidRDefault="00C36699" w:rsidP="00437FCD">
      <w:pPr>
        <w:jc w:val="both"/>
        <w:rPr>
          <w:rFonts w:cs="DokChampa"/>
          <w:lang w:bidi="lo-LA"/>
        </w:rPr>
      </w:pPr>
    </w:p>
    <w:p w14:paraId="2CEEEF34" w14:textId="655B7627" w:rsidR="00C36699" w:rsidRDefault="00C36699" w:rsidP="00437FCD">
      <w:pPr>
        <w:jc w:val="both"/>
        <w:rPr>
          <w:rFonts w:cs="DokChampa"/>
          <w:lang w:bidi="lo-LA"/>
        </w:rPr>
      </w:pPr>
    </w:p>
    <w:p w14:paraId="00D0B553" w14:textId="61C8EDFE" w:rsidR="00C36699" w:rsidRDefault="00C36699" w:rsidP="00437FCD">
      <w:pPr>
        <w:jc w:val="both"/>
        <w:rPr>
          <w:rFonts w:cs="DokChampa"/>
          <w:lang w:bidi="lo-LA"/>
        </w:rPr>
      </w:pPr>
    </w:p>
    <w:p w14:paraId="745F15FE" w14:textId="7EDBAC14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4D9CFDF1" w14:textId="61CFD54F" w:rsidR="004362E2" w:rsidRPr="00E82474" w:rsidRDefault="006C791F" w:rsidP="00437FCD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proofErr w:type="gramStart"/>
      <w:r w:rsidRPr="00DB0717">
        <w:rPr>
          <w:rFonts w:ascii="Times New Roman" w:hAnsi="Times New Roman" w:cs="Times New Roman"/>
          <w:b/>
          <w:bCs/>
          <w:sz w:val="24"/>
          <w:szCs w:val="32"/>
          <w:lang w:bidi="lo-LA"/>
        </w:rPr>
        <w:t>4.2.2</w:t>
      </w:r>
      <w:r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="00DB0717" w:rsidRPr="00DB0717">
        <w:rPr>
          <w:rFonts w:cs="DokChampa" w:hint="cs"/>
          <w:b/>
          <w:bCs/>
          <w:sz w:val="24"/>
          <w:szCs w:val="32"/>
          <w:cs/>
          <w:lang w:bidi="lo-LA"/>
        </w:rPr>
        <w:t xml:space="preserve"> 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ຟອມ</w:t>
      </w:r>
      <w:proofErr w:type="gramEnd"/>
      <w:r w:rsidR="00C5235F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ເລືອກ</w:t>
      </w:r>
      <w:r w:rsidRPr="006C791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ບ່ອນນັ່ງ</w:t>
      </w:r>
    </w:p>
    <w:p w14:paraId="6D2B3155" w14:textId="6A4FE64A" w:rsidR="00C36699" w:rsidRDefault="006C791F" w:rsidP="004362E2">
      <w:pPr>
        <w:rPr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76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" adj="-3272,38671" fillcolor="white [3201]" strokecolor="#4472c4 [3208]" strokeweight="1pt">
                <v:textbox>
                  <w:txbxContent>
                    <w:p w14:paraId="70162247" w14:textId="00F4A756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18C803BF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77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" adj="-24429,13844" fillcolor="white [3201]" strokecolor="#4472c4 [3208]" strokeweight="1pt">
                <v:textbox>
                  <w:txbxContent>
                    <w:p w14:paraId="043E55E5" w14:textId="77777777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16429846">
                <wp:simplePos x="0" y="0"/>
                <wp:positionH relativeFrom="column">
                  <wp:posOffset>4449445</wp:posOffset>
                </wp:positionH>
                <wp:positionV relativeFrom="paragraph">
                  <wp:posOffset>2523490</wp:posOffset>
                </wp:positionV>
                <wp:extent cx="401955" cy="386715"/>
                <wp:effectExtent l="1905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7265"/>
                            <a:gd name="adj2" fmla="val -4009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8" type="#_x0000_t61" style="position:absolute;margin-left:350.35pt;margin-top:198.7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" adj="-8049,2139" fillcolor="white [3201]" strokecolor="#4472c4 [3208]" strokeweight="1pt">
                <v:textbox>
                  <w:txbxContent>
                    <w:p w14:paraId="28707976" w14:textId="39C08E82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7145CBDD">
                <wp:simplePos x="0" y="0"/>
                <wp:positionH relativeFrom="column">
                  <wp:posOffset>3712845</wp:posOffset>
                </wp:positionH>
                <wp:positionV relativeFrom="paragraph">
                  <wp:posOffset>1539240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BF7911" id="Rectangle 232" o:spid="_x0000_s1026" style="position:absolute;margin-left:292.35pt;margin-top:121.2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201CF2BD">
                <wp:simplePos x="0" y="0"/>
                <wp:positionH relativeFrom="column">
                  <wp:posOffset>582295</wp:posOffset>
                </wp:positionH>
                <wp:positionV relativeFrom="paragraph">
                  <wp:posOffset>948690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3F1A90" id="Rectangle 231" o:spid="_x0000_s1026" style="position:absolute;margin-left:45.85pt;margin-top:74.7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KwcKg/fAAAACg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7827898D">
                <wp:simplePos x="0" y="0"/>
                <wp:positionH relativeFrom="column">
                  <wp:posOffset>3712845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98E32A" id="Rectangle 226" o:spid="_x0000_s1026" style="position:absolute;margin-left:292.35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DWXmMu4gAAAAsBAAAPAAAAZHJzL2Rv&#10;d25yZXYueG1sTI/BTsMwDIbvSLxDZCRuLA0N7ShNpwkJIXYYYjBpx6w1TUXjVE22lrcnnOBo+9Pv&#10;7y9Xs+3ZGUffOVIgFgkwpNo1HbUKPt6fbpbAfNDU6N4RKvhGD6vq8qLUReMmesPzLrQshpAvtAIT&#10;wlBw7muDVvuFG5Di7dONVoc4ji1vRj3FcNvz2yTJuNUdxQ9GD/hosP7anayCrXjOX6awWW/2Ib03&#10;9avYHqxQ6vpqXj8ACziHPxh+9aM6VNHp6E7UeNYruFvKPKIK0lxKYJHIsjRujgqkEBJ4VfL/Haof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NZeYy7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6600D27A">
                <wp:simplePos x="0" y="0"/>
                <wp:positionH relativeFrom="column">
                  <wp:posOffset>582295</wp:posOffset>
                </wp:positionH>
                <wp:positionV relativeFrom="paragraph">
                  <wp:posOffset>3196590</wp:posOffset>
                </wp:positionV>
                <wp:extent cx="4445000" cy="508000"/>
                <wp:effectExtent l="0" t="0" r="12700" b="254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AF3A1C" id="Rectangle 221" o:spid="_x0000_s1026" style="position:absolute;margin-left:45.85pt;margin-top:251.7pt;width:350pt;height:4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01280" behindDoc="0" locked="0" layoutInCell="1" allowOverlap="1" wp14:anchorId="49B167F3" wp14:editId="45D4CD49">
            <wp:simplePos x="0" y="0"/>
            <wp:positionH relativeFrom="column">
              <wp:posOffset>-1905</wp:posOffset>
            </wp:positionH>
            <wp:positionV relativeFrom="paragraph">
              <wp:posOffset>332740</wp:posOffset>
            </wp:positionV>
            <wp:extent cx="5687695" cy="4543425"/>
            <wp:effectExtent l="114300" t="114300" r="103505" b="1428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54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A132CE6" w14:textId="72EABB33" w:rsidR="00C36699" w:rsidRDefault="00C36699" w:rsidP="00437FCD">
      <w:pPr>
        <w:jc w:val="both"/>
        <w:rPr>
          <w:rFonts w:cs="DokChampa"/>
          <w:lang w:bidi="lo-LA"/>
        </w:rPr>
      </w:pPr>
    </w:p>
    <w:p w14:paraId="2DB2AED5" w14:textId="0E9D7874" w:rsidR="004362E2" w:rsidRDefault="004362E2" w:rsidP="00E82474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1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່ອນນັ່ງ</w:t>
      </w:r>
    </w:p>
    <w:p w14:paraId="3C5D5044" w14:textId="7D371F3F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ຄຳອະທິບ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.</w:t>
      </w:r>
    </w:p>
    <w:p w14:paraId="5A4B83F1" w14:textId="46B6B523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ທີ່ກຳລັງເລືອ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4EC365C0" w14:textId="1B47320B" w:rsidR="004362E2" w:rsidRDefault="004362E2" w:rsidP="007546F2">
      <w:pPr>
        <w:pStyle w:val="ListParagraph"/>
        <w:numPr>
          <w:ilvl w:val="0"/>
          <w:numId w:val="69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13D884C8" w:rsidR="004362E2" w:rsidRPr="004362E2" w:rsidRDefault="004362E2" w:rsidP="00C5235F">
      <w:pPr>
        <w:pStyle w:val="ListParagraph"/>
        <w:spacing w:line="240" w:lineRule="auto"/>
        <w:rPr>
          <w:rFonts w:ascii="Saysettha OT" w:hAnsi="Saysettha OT" w:cs="Saysettha OT" w:hint="cs"/>
          <w:sz w:val="24"/>
          <w:szCs w:val="24"/>
          <w:lang w:bidi="lo-LA"/>
        </w:rPr>
      </w:pP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1F031197" w14:textId="521BB141" w:rsidR="0058582B" w:rsidRPr="00C5235F" w:rsidRDefault="00DB0717" w:rsidP="0058582B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 w:hint="cs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ຟອມປ້ອນລາຍລະອ</w:t>
      </w:r>
      <w:r w:rsidRPr="00DB071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ຽ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ດຜູ້ໂດຍສານ</w:t>
      </w:r>
      <w:r w:rsidR="0058582B">
        <w:rPr>
          <w:noProof/>
          <w:sz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79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wow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" adj="-24429,13844" fillcolor="white [3201]" strokecolor="#4472c4 [3208]" strokeweight="1pt">
                <v:textbox>
                  <w:txbxContent>
                    <w:p w14:paraId="30D87126" w14:textId="1AA191FA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>
        <w:rPr>
          <w:noProof/>
          <w:sz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80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" adj="-20675,32287" fillcolor="white [3201]" strokecolor="#4472c4 [3208]" strokeweight="1pt">
                <v:textbox>
                  <w:txbxContent>
                    <w:p w14:paraId="05F2C97A" w14:textId="77777777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1A34F3CE">
                <wp:simplePos x="0" y="0"/>
                <wp:positionH relativeFrom="column">
                  <wp:posOffset>525145</wp:posOffset>
                </wp:positionH>
                <wp:positionV relativeFrom="paragraph">
                  <wp:posOffset>2504440</wp:posOffset>
                </wp:positionV>
                <wp:extent cx="1003300" cy="463550"/>
                <wp:effectExtent l="0" t="0" r="25400" b="127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4163ED" id="Rectangle 369" o:spid="_x0000_s1026" style="position:absolute;margin-left:41.35pt;margin-top:197.2pt;width:79pt;height:36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" filled="f" strokecolor="#ffc000 [3207]" strokeweight="1pt"/>
            </w:pict>
          </mc:Fallback>
        </mc:AlternateContent>
      </w:r>
      <w:r w:rsidR="0058582B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662E7269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EB8B09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</w:p>
    <w:p w14:paraId="1DD80E6E" w14:textId="77777777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14592" behindDoc="0" locked="0" layoutInCell="1" allowOverlap="1" wp14:anchorId="318388EA" wp14:editId="1B8823B5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5687695" cy="3417570"/>
            <wp:effectExtent l="0" t="0" r="8255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A63A" w14:textId="575134FB" w:rsidR="00DB0717" w:rsidRDefault="0058582B" w:rsidP="0058582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2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້ອນລາຍລະອຽດຜູ້ໂດຍສານ</w:t>
      </w:r>
    </w:p>
    <w:p w14:paraId="1ED00C0B" w14:textId="616A6FDA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7546F2">
      <w:pPr>
        <w:pStyle w:val="ListParagraph"/>
        <w:numPr>
          <w:ilvl w:val="0"/>
          <w:numId w:val="70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77777777" w:rsidR="00DB0717" w:rsidRP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0E4126FB" w:rsidR="00DB0717" w:rsidRPr="00DB0717" w:rsidRDefault="00DB0717" w:rsidP="007546F2">
      <w:pPr>
        <w:pStyle w:val="ListParagraph"/>
        <w:numPr>
          <w:ilvl w:val="2"/>
          <w:numId w:val="69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lastRenderedPageBreak/>
        <w:t>ຟອມຊໍາລະເງ</w:t>
      </w:r>
      <w:r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ິ</w:t>
      </w:r>
      <w:r w:rsidRPr="00DB0717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ນ</w:t>
      </w:r>
    </w:p>
    <w:p w14:paraId="43DC7D77" w14:textId="11D18DE2" w:rsidR="006C791F" w:rsidRDefault="006C791F" w:rsidP="00437FCD">
      <w:pPr>
        <w:jc w:val="both"/>
        <w:rPr>
          <w:rFonts w:cs="DokChampa"/>
          <w:lang w:bidi="lo-LA"/>
        </w:rPr>
      </w:pPr>
    </w:p>
    <w:p w14:paraId="53DBBBA3" w14:textId="677678C8" w:rsidR="006C791F" w:rsidRDefault="00C5235F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04CCF042">
                <wp:simplePos x="0" y="0"/>
                <wp:positionH relativeFrom="column">
                  <wp:posOffset>3694844</wp:posOffset>
                </wp:positionH>
                <wp:positionV relativeFrom="paragraph">
                  <wp:posOffset>3711575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81" type="#_x0000_t61" style="position:absolute;left:0;text-align:left;margin-left:290.95pt;margin-top:292.25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" adj="-21357,22356" fillcolor="white [3201]" strokecolor="#4472c4 [3208]" strokeweight="1pt">
                <v:textbox>
                  <w:txbxContent>
                    <w:p w14:paraId="60F884E9" w14:textId="1A92D352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718B412E">
                <wp:simplePos x="0" y="0"/>
                <wp:positionH relativeFrom="column">
                  <wp:posOffset>1943431</wp:posOffset>
                </wp:positionH>
                <wp:positionV relativeFrom="paragraph">
                  <wp:posOffset>3886200</wp:posOffset>
                </wp:positionV>
                <wp:extent cx="1206500" cy="355600"/>
                <wp:effectExtent l="0" t="0" r="127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F0350" id="Rectangle 373" o:spid="_x0000_s1026" style="position:absolute;margin-left:153.05pt;margin-top:306pt;width:95pt;height:2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89D1D0" wp14:editId="3112250E">
                <wp:simplePos x="0" y="0"/>
                <wp:positionH relativeFrom="column">
                  <wp:posOffset>144145</wp:posOffset>
                </wp:positionH>
                <wp:positionV relativeFrom="paragraph">
                  <wp:posOffset>921054</wp:posOffset>
                </wp:positionV>
                <wp:extent cx="1543050" cy="368300"/>
                <wp:effectExtent l="0" t="0" r="1905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F1C7" id="Rectangle 376" o:spid="_x0000_s1026" style="position:absolute;margin-left:11.35pt;margin-top:72.5pt;width:121.5pt;height:29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LJjCy7gAAAACg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59A4F6C4">
                <wp:simplePos x="0" y="0"/>
                <wp:positionH relativeFrom="column">
                  <wp:posOffset>4845740</wp:posOffset>
                </wp:positionH>
                <wp:positionV relativeFrom="paragraph">
                  <wp:posOffset>1376956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82" type="#_x0000_t61" style="position:absolute;left:0;text-align:left;margin-left:381.55pt;margin-top:108.4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" adj="-5660,32287" fillcolor="white [3201]" strokecolor="#4472c4 [3208]" strokeweight="1pt">
                <v:textbox>
                  <w:txbxContent>
                    <w:p w14:paraId="7541FE54" w14:textId="5C1143E9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47049175">
                <wp:simplePos x="0" y="0"/>
                <wp:positionH relativeFrom="column">
                  <wp:posOffset>2589861</wp:posOffset>
                </wp:positionH>
                <wp:positionV relativeFrom="paragraph">
                  <wp:posOffset>165735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C5D40" id="Rectangle 375" o:spid="_x0000_s1026" style="position:absolute;margin-left:203.95pt;margin-top:130.5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" filled="f" strokecolor="#ffc000 [3207]" strokeweight="1pt"/>
            </w:pict>
          </mc:Fallback>
        </mc:AlternateContent>
      </w:r>
      <w:r w:rsidR="00726151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26E8123B">
                <wp:simplePos x="0" y="0"/>
                <wp:positionH relativeFrom="column">
                  <wp:posOffset>2163445</wp:posOffset>
                </wp:positionH>
                <wp:positionV relativeFrom="paragraph">
                  <wp:posOffset>802640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83" type="#_x0000_t61" style="position:absolute;left:0;text-align:left;margin-left:170.35pt;margin-top:63.2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" adj="-21357,21647" fillcolor="white [3201]" strokecolor="#4472c4 [3208]" strokeweight="1pt">
                <v:textbox>
                  <w:txbxContent>
                    <w:p w14:paraId="1C7CD3FE" w14:textId="1D1072B3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582B">
        <w:rPr>
          <w:rFonts w:cs="DokChampa"/>
          <w:noProof/>
          <w:lang w:val="en-GB" w:eastAsia="en-GB" w:bidi="lo-LA"/>
        </w:rPr>
        <w:drawing>
          <wp:inline distT="0" distB="0" distL="0" distR="0" wp14:anchorId="0AF65A2D" wp14:editId="16226883">
            <wp:extent cx="5049078" cy="4518071"/>
            <wp:effectExtent l="133350" t="114300" r="151765" b="1492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27" cy="4521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4E306B16" w14:textId="7DB40EB5" w:rsidR="00726151" w:rsidRDefault="00726151" w:rsidP="00726151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3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ໍາລະເງິນ</w:t>
      </w:r>
    </w:p>
    <w:p w14:paraId="12E4439C" w14:textId="64482B8A" w:rsidR="006C791F" w:rsidRPr="00726151" w:rsidRDefault="006C791F" w:rsidP="00726151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33C4592A" w:rsidR="006C791F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</w:t>
      </w:r>
      <w:r w:rsidR="00E82474">
        <w:rPr>
          <w:rFonts w:ascii="Saysettha OT" w:hAnsi="Saysettha OT" w:cs="Saysettha OT" w:hint="cs"/>
          <w:sz w:val="20"/>
          <w:szCs w:val="24"/>
          <w:cs/>
          <w:lang w:bidi="lo-LA"/>
        </w:rPr>
        <w:t>ວ່າຈະຊຳລຕອນນີ້ ຫຼື ຈະຊຳລະພາຍຫຼັງ</w:t>
      </w:r>
    </w:p>
    <w:p w14:paraId="32D90831" w14:textId="1B826151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7546F2">
      <w:pPr>
        <w:pStyle w:val="ListParagraph"/>
        <w:numPr>
          <w:ilvl w:val="0"/>
          <w:numId w:val="71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130949CA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ຜົນການຄົ້ນຄ້ວາ</w:t>
      </w:r>
    </w:p>
    <w:p w14:paraId="4A083636" w14:textId="35655189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0AE6C99D" w14:textId="78609EBC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711A24B0" w:rsidR="00E36622" w:rsidRPr="00EA090C" w:rsidRDefault="00C5235F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6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321751E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1740F9E6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120153FC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</w:t>
      </w:r>
      <w:r w:rsidR="00516A0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ນີ</w:t>
      </w:r>
    </w:p>
    <w:p w14:paraId="0588CDE4" w14:textId="5A73B6CF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7DAA4282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4D1349F1" w:rsidR="00E36622" w:rsidRDefault="00783EED" w:rsidP="00437FCD">
      <w:pPr>
        <w:jc w:val="both"/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[1]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ທ້າວ ສາຍຄຳ ຊົ່ງວືຊົງ, ທ້າວຊືມົວ ຢົງຈື້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(2019-2020)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ບົບຂາຍປີ້ອອນໄລຂອງສະຖານີຂົນສົ່ງໂດຍສານສາຍໃຕ້</w:t>
      </w: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0A315CD5" w:rsidR="00267C02" w:rsidRPr="00E232EF" w:rsidRDefault="00267C02" w:rsidP="000C1D13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bookmarkStart w:id="16" w:name="_GoBack"/>
      <w:bookmarkEnd w:id="16"/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5205AC84" w14:textId="36CE0869" w:rsidR="006031C8" w:rsidRPr="00EA090C" w:rsidRDefault="006031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192562DD" w:rsidR="00E36622" w:rsidRDefault="009E656D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4A4E6D09">
            <wp:simplePos x="0" y="0"/>
            <wp:positionH relativeFrom="column">
              <wp:posOffset>344170</wp:posOffset>
            </wp:positionH>
            <wp:positionV relativeFrom="paragraph">
              <wp:posOffset>85725</wp:posOffset>
            </wp:positionV>
            <wp:extent cx="1029335" cy="1385570"/>
            <wp:effectExtent l="0" t="0" r="0" b="508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22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47846931">
                <wp:simplePos x="0" y="0"/>
                <wp:positionH relativeFrom="column">
                  <wp:posOffset>1557020</wp:posOffset>
                </wp:positionH>
                <wp:positionV relativeFrom="paragraph">
                  <wp:posOffset>170180</wp:posOffset>
                </wp:positionV>
                <wp:extent cx="4493895" cy="1258570"/>
                <wp:effectExtent l="0" t="0" r="190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7110" w:rsidRDefault="00F7711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4" type="#_x0000_t202" style="position:absolute;left:0;text-align:left;margin-left:122.6pt;margin-top:13.4pt;width:353.85pt;height:99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" stroked="f">
                <v:textbox>
                  <w:txbxContent>
                    <w:p w14:paraId="5B5E1520" w14:textId="11ED7D52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F77110" w:rsidRDefault="00F7711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14174686" w:rsidR="00E36622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5BF93208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8C56CC0" w14:textId="38E9D7D8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E0A47FD" w14:textId="5DE35A05" w:rsid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186BF79" w14:textId="30930AEF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02496B1" w14:textId="0330A1D5" w:rsidR="009E656D" w:rsidRPr="009E656D" w:rsidRDefault="009E656D" w:rsidP="009E656D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90016" behindDoc="0" locked="0" layoutInCell="1" allowOverlap="1" wp14:anchorId="0B757968" wp14:editId="3291171E">
            <wp:simplePos x="0" y="0"/>
            <wp:positionH relativeFrom="column">
              <wp:posOffset>364490</wp:posOffset>
            </wp:positionH>
            <wp:positionV relativeFrom="paragraph">
              <wp:posOffset>629285</wp:posOffset>
            </wp:positionV>
            <wp:extent cx="1041400" cy="1402080"/>
            <wp:effectExtent l="0" t="0" r="6350" b="762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BD4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4ED16135">
                <wp:simplePos x="0" y="0"/>
                <wp:positionH relativeFrom="column">
                  <wp:posOffset>1612265</wp:posOffset>
                </wp:positionH>
                <wp:positionV relativeFrom="paragraph">
                  <wp:posOffset>740410</wp:posOffset>
                </wp:positionV>
                <wp:extent cx="419862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7110" w:rsidRDefault="00F7711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5" type="#_x0000_t202" style="position:absolute;left:0;text-align:left;margin-left:126.95pt;margin-top:58.3pt;width:330.6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" stroked="f">
                <v:textbox>
                  <w:txbxContent>
                    <w:p w14:paraId="78A7B39C" w14:textId="6D0854FC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7110" w:rsidRDefault="00F7711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F5F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122F5F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  <w:r w:rsidR="000C1D13">
        <w:rPr>
          <w:rFonts w:ascii="Saysettha OT" w:hAnsi="Saysettha OT" w:cs="Saysettha OT" w:hint="cs"/>
          <w:b/>
          <w:bCs/>
          <w:sz w:val="28"/>
          <w:cs/>
          <w:lang w:bidi="lo-LA"/>
        </w:rPr>
        <w:t>ບົດ</w:t>
      </w:r>
    </w:p>
    <w:p w14:paraId="064D7260" w14:textId="77777777" w:rsidR="009E656D" w:rsidRDefault="009E656D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6FCAB8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203F782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17912206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5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7110" w:rsidRDefault="00F7711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6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Ot04an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77110" w:rsidRDefault="00F7711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E590" w14:textId="77777777" w:rsidR="000C77D3" w:rsidRDefault="000C77D3" w:rsidP="000A4B08">
      <w:pPr>
        <w:spacing w:after="0" w:line="240" w:lineRule="auto"/>
      </w:pPr>
      <w:r>
        <w:separator/>
      </w:r>
    </w:p>
  </w:endnote>
  <w:endnote w:type="continuationSeparator" w:id="0">
    <w:p w14:paraId="09EAE22B" w14:textId="77777777" w:rsidR="000C77D3" w:rsidRDefault="000C77D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F77110" w:rsidRDefault="00F771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C0" w:rsidRPr="005A59C0">
          <w:rPr>
            <w:rFonts w:cs="Calibri"/>
            <w:noProof/>
            <w:szCs w:val="22"/>
            <w:lang w:val="th-TH"/>
          </w:rPr>
          <w:t>77</w:t>
        </w:r>
        <w:r>
          <w:fldChar w:fldCharType="end"/>
        </w:r>
      </w:p>
    </w:sdtContent>
  </w:sdt>
  <w:p w14:paraId="40471AA0" w14:textId="084BB843" w:rsidR="00F77110" w:rsidRDefault="00F771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77110" w:rsidRDefault="00F77110" w:rsidP="00CA592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3ECC" w14:textId="77777777" w:rsidR="000C77D3" w:rsidRDefault="000C77D3" w:rsidP="000A4B08">
      <w:pPr>
        <w:spacing w:after="0" w:line="240" w:lineRule="auto"/>
      </w:pPr>
      <w:r>
        <w:separator/>
      </w:r>
    </w:p>
  </w:footnote>
  <w:footnote w:type="continuationSeparator" w:id="0">
    <w:p w14:paraId="576436BB" w14:textId="77777777" w:rsidR="000C77D3" w:rsidRDefault="000C77D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5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62A"/>
    <w:multiLevelType w:val="hybridMultilevel"/>
    <w:tmpl w:val="D8CA802A"/>
    <w:lvl w:ilvl="0" w:tplc="ECB469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D6F"/>
    <w:multiLevelType w:val="hybridMultilevel"/>
    <w:tmpl w:val="FE7A4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3E23"/>
    <w:multiLevelType w:val="hybridMultilevel"/>
    <w:tmpl w:val="17D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1C7454AC"/>
    <w:multiLevelType w:val="hybridMultilevel"/>
    <w:tmpl w:val="E668E4D0"/>
    <w:lvl w:ilvl="0" w:tplc="25A8FC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1" w15:restartNumberingAfterBreak="0">
    <w:nsid w:val="269F6545"/>
    <w:multiLevelType w:val="multilevel"/>
    <w:tmpl w:val="7F1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13153F"/>
    <w:multiLevelType w:val="multilevel"/>
    <w:tmpl w:val="997CD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8E77119"/>
    <w:multiLevelType w:val="hybridMultilevel"/>
    <w:tmpl w:val="20FE24A8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BFC1AD6"/>
    <w:multiLevelType w:val="multilevel"/>
    <w:tmpl w:val="824AE4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9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191D77"/>
    <w:multiLevelType w:val="hybridMultilevel"/>
    <w:tmpl w:val="A7F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9" w15:restartNumberingAfterBreak="0">
    <w:nsid w:val="53D025C5"/>
    <w:multiLevelType w:val="hybridMultilevel"/>
    <w:tmpl w:val="7B2E3A18"/>
    <w:lvl w:ilvl="0" w:tplc="59F6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1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5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0834B4"/>
    <w:multiLevelType w:val="hybridMultilevel"/>
    <w:tmpl w:val="A1CA32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9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6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62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64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7" w15:restartNumberingAfterBreak="0">
    <w:nsid w:val="7978318B"/>
    <w:multiLevelType w:val="multilevel"/>
    <w:tmpl w:val="B1662E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aysettha OT" w:eastAsiaTheme="minorHAnsi" w:hAnsi="Saysettha OT" w:cs="Saysettha OT"/>
        <w:lang w:bidi="lo-L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8F28C7"/>
    <w:multiLevelType w:val="hybridMultilevel"/>
    <w:tmpl w:val="259E742A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7"/>
  </w:num>
  <w:num w:numId="3">
    <w:abstractNumId w:val="13"/>
  </w:num>
  <w:num w:numId="4">
    <w:abstractNumId w:val="15"/>
  </w:num>
  <w:num w:numId="5">
    <w:abstractNumId w:val="61"/>
  </w:num>
  <w:num w:numId="6">
    <w:abstractNumId w:val="38"/>
  </w:num>
  <w:num w:numId="7">
    <w:abstractNumId w:val="19"/>
  </w:num>
  <w:num w:numId="8">
    <w:abstractNumId w:val="8"/>
  </w:num>
  <w:num w:numId="9">
    <w:abstractNumId w:val="71"/>
  </w:num>
  <w:num w:numId="10">
    <w:abstractNumId w:val="26"/>
  </w:num>
  <w:num w:numId="11">
    <w:abstractNumId w:val="58"/>
  </w:num>
  <w:num w:numId="12">
    <w:abstractNumId w:val="50"/>
  </w:num>
  <w:num w:numId="13">
    <w:abstractNumId w:val="48"/>
  </w:num>
  <w:num w:numId="14">
    <w:abstractNumId w:val="55"/>
  </w:num>
  <w:num w:numId="15">
    <w:abstractNumId w:val="30"/>
  </w:num>
  <w:num w:numId="16">
    <w:abstractNumId w:val="35"/>
  </w:num>
  <w:num w:numId="17">
    <w:abstractNumId w:val="70"/>
  </w:num>
  <w:num w:numId="18">
    <w:abstractNumId w:val="40"/>
  </w:num>
  <w:num w:numId="19">
    <w:abstractNumId w:val="4"/>
  </w:num>
  <w:num w:numId="20">
    <w:abstractNumId w:val="37"/>
  </w:num>
  <w:num w:numId="21">
    <w:abstractNumId w:val="60"/>
  </w:num>
  <w:num w:numId="22">
    <w:abstractNumId w:val="34"/>
  </w:num>
  <w:num w:numId="23">
    <w:abstractNumId w:val="0"/>
  </w:num>
  <w:num w:numId="24">
    <w:abstractNumId w:val="24"/>
  </w:num>
  <w:num w:numId="25">
    <w:abstractNumId w:val="66"/>
  </w:num>
  <w:num w:numId="26">
    <w:abstractNumId w:val="1"/>
  </w:num>
  <w:num w:numId="27">
    <w:abstractNumId w:val="52"/>
  </w:num>
  <w:num w:numId="28">
    <w:abstractNumId w:val="25"/>
  </w:num>
  <w:num w:numId="29">
    <w:abstractNumId w:val="2"/>
  </w:num>
  <w:num w:numId="30">
    <w:abstractNumId w:val="9"/>
  </w:num>
  <w:num w:numId="31">
    <w:abstractNumId w:val="22"/>
  </w:num>
  <w:num w:numId="32">
    <w:abstractNumId w:val="64"/>
  </w:num>
  <w:num w:numId="33">
    <w:abstractNumId w:val="28"/>
  </w:num>
  <w:num w:numId="34">
    <w:abstractNumId w:val="56"/>
  </w:num>
  <w:num w:numId="35">
    <w:abstractNumId w:val="67"/>
  </w:num>
  <w:num w:numId="36">
    <w:abstractNumId w:val="21"/>
  </w:num>
  <w:num w:numId="37">
    <w:abstractNumId w:val="39"/>
  </w:num>
  <w:num w:numId="38">
    <w:abstractNumId w:val="33"/>
  </w:num>
  <w:num w:numId="39">
    <w:abstractNumId w:val="18"/>
  </w:num>
  <w:num w:numId="40">
    <w:abstractNumId w:val="65"/>
  </w:num>
  <w:num w:numId="41">
    <w:abstractNumId w:val="14"/>
  </w:num>
  <w:num w:numId="42">
    <w:abstractNumId w:val="43"/>
  </w:num>
  <w:num w:numId="43">
    <w:abstractNumId w:val="5"/>
  </w:num>
  <w:num w:numId="44">
    <w:abstractNumId w:val="59"/>
  </w:num>
  <w:num w:numId="45">
    <w:abstractNumId w:val="63"/>
  </w:num>
  <w:num w:numId="46">
    <w:abstractNumId w:val="69"/>
  </w:num>
  <w:num w:numId="47">
    <w:abstractNumId w:val="42"/>
  </w:num>
  <w:num w:numId="48">
    <w:abstractNumId w:val="32"/>
  </w:num>
  <w:num w:numId="49">
    <w:abstractNumId w:val="29"/>
  </w:num>
  <w:num w:numId="50">
    <w:abstractNumId w:val="27"/>
  </w:num>
  <w:num w:numId="51">
    <w:abstractNumId w:val="3"/>
  </w:num>
  <w:num w:numId="52">
    <w:abstractNumId w:val="41"/>
  </w:num>
  <w:num w:numId="53">
    <w:abstractNumId w:val="10"/>
  </w:num>
  <w:num w:numId="54">
    <w:abstractNumId w:val="62"/>
  </w:num>
  <w:num w:numId="55">
    <w:abstractNumId w:val="45"/>
  </w:num>
  <w:num w:numId="56">
    <w:abstractNumId w:val="20"/>
  </w:num>
  <w:num w:numId="57">
    <w:abstractNumId w:val="7"/>
  </w:num>
  <w:num w:numId="58">
    <w:abstractNumId w:val="51"/>
  </w:num>
  <w:num w:numId="59">
    <w:abstractNumId w:val="31"/>
  </w:num>
  <w:num w:numId="60">
    <w:abstractNumId w:val="46"/>
  </w:num>
  <w:num w:numId="61">
    <w:abstractNumId w:val="36"/>
  </w:num>
  <w:num w:numId="62">
    <w:abstractNumId w:val="57"/>
  </w:num>
  <w:num w:numId="63">
    <w:abstractNumId w:val="11"/>
  </w:num>
  <w:num w:numId="64">
    <w:abstractNumId w:val="6"/>
  </w:num>
  <w:num w:numId="65">
    <w:abstractNumId w:val="44"/>
  </w:num>
  <w:num w:numId="66">
    <w:abstractNumId w:val="23"/>
  </w:num>
  <w:num w:numId="67">
    <w:abstractNumId w:val="68"/>
  </w:num>
  <w:num w:numId="68">
    <w:abstractNumId w:val="47"/>
  </w:num>
  <w:num w:numId="69">
    <w:abstractNumId w:val="53"/>
  </w:num>
  <w:num w:numId="70">
    <w:abstractNumId w:val="49"/>
  </w:num>
  <w:num w:numId="71">
    <w:abstractNumId w:val="16"/>
  </w:num>
  <w:num w:numId="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551B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C1D13"/>
    <w:rsid w:val="000C451A"/>
    <w:rsid w:val="000C742A"/>
    <w:rsid w:val="000C77D3"/>
    <w:rsid w:val="000C7D8F"/>
    <w:rsid w:val="000D37F9"/>
    <w:rsid w:val="000D3C5A"/>
    <w:rsid w:val="000D530B"/>
    <w:rsid w:val="000E57E8"/>
    <w:rsid w:val="000E7710"/>
    <w:rsid w:val="000F1406"/>
    <w:rsid w:val="000F2C99"/>
    <w:rsid w:val="000F6ABB"/>
    <w:rsid w:val="000F709D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2BFD"/>
    <w:rsid w:val="00194C0C"/>
    <w:rsid w:val="0019548C"/>
    <w:rsid w:val="00197372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D4A64"/>
    <w:rsid w:val="001D5E00"/>
    <w:rsid w:val="001F1C86"/>
    <w:rsid w:val="001F353E"/>
    <w:rsid w:val="001F357B"/>
    <w:rsid w:val="001F5FD7"/>
    <w:rsid w:val="001F6F4D"/>
    <w:rsid w:val="002016F1"/>
    <w:rsid w:val="00202A3D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17BC"/>
    <w:rsid w:val="0028444B"/>
    <w:rsid w:val="00286D73"/>
    <w:rsid w:val="002916B9"/>
    <w:rsid w:val="002929AC"/>
    <w:rsid w:val="002A521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45273"/>
    <w:rsid w:val="00347A96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1CC9"/>
    <w:rsid w:val="004927A0"/>
    <w:rsid w:val="0049605A"/>
    <w:rsid w:val="004961A2"/>
    <w:rsid w:val="004A0553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3EB1"/>
    <w:rsid w:val="00504531"/>
    <w:rsid w:val="00504A36"/>
    <w:rsid w:val="0050566B"/>
    <w:rsid w:val="00507CC7"/>
    <w:rsid w:val="00516A03"/>
    <w:rsid w:val="00516EAB"/>
    <w:rsid w:val="005208D4"/>
    <w:rsid w:val="00523899"/>
    <w:rsid w:val="00524A41"/>
    <w:rsid w:val="00530A76"/>
    <w:rsid w:val="00531B7D"/>
    <w:rsid w:val="005324DE"/>
    <w:rsid w:val="00534202"/>
    <w:rsid w:val="00540EB0"/>
    <w:rsid w:val="005458E3"/>
    <w:rsid w:val="0054601B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A59C0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83F77"/>
    <w:rsid w:val="0069449A"/>
    <w:rsid w:val="006A48ED"/>
    <w:rsid w:val="006B284D"/>
    <w:rsid w:val="006C2840"/>
    <w:rsid w:val="006C2AC8"/>
    <w:rsid w:val="006C2FCE"/>
    <w:rsid w:val="006C791F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6151"/>
    <w:rsid w:val="00727E27"/>
    <w:rsid w:val="007320E8"/>
    <w:rsid w:val="00736056"/>
    <w:rsid w:val="007447AF"/>
    <w:rsid w:val="007465C4"/>
    <w:rsid w:val="007546F2"/>
    <w:rsid w:val="00754FCD"/>
    <w:rsid w:val="0075730A"/>
    <w:rsid w:val="00764E53"/>
    <w:rsid w:val="00770154"/>
    <w:rsid w:val="007741ED"/>
    <w:rsid w:val="0077653F"/>
    <w:rsid w:val="00783EED"/>
    <w:rsid w:val="00791978"/>
    <w:rsid w:val="007A17A9"/>
    <w:rsid w:val="007A60F6"/>
    <w:rsid w:val="007B2F4C"/>
    <w:rsid w:val="007B49B0"/>
    <w:rsid w:val="007B5477"/>
    <w:rsid w:val="007C2CBC"/>
    <w:rsid w:val="007C2D5A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48DC"/>
    <w:rsid w:val="00845851"/>
    <w:rsid w:val="00851800"/>
    <w:rsid w:val="00856606"/>
    <w:rsid w:val="0086123D"/>
    <w:rsid w:val="00864136"/>
    <w:rsid w:val="008661D6"/>
    <w:rsid w:val="00867652"/>
    <w:rsid w:val="008700D4"/>
    <w:rsid w:val="00871239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9668F"/>
    <w:rsid w:val="009A12EC"/>
    <w:rsid w:val="009A27E0"/>
    <w:rsid w:val="009A71DE"/>
    <w:rsid w:val="009B0CC7"/>
    <w:rsid w:val="009B1B27"/>
    <w:rsid w:val="009B221D"/>
    <w:rsid w:val="009B2884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0B5"/>
    <w:rsid w:val="009E3B7C"/>
    <w:rsid w:val="009E656D"/>
    <w:rsid w:val="009F5BD7"/>
    <w:rsid w:val="009F73BD"/>
    <w:rsid w:val="009F7CDD"/>
    <w:rsid w:val="00A0216C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D8B"/>
    <w:rsid w:val="00A937F1"/>
    <w:rsid w:val="00A96E09"/>
    <w:rsid w:val="00A97438"/>
    <w:rsid w:val="00A975CA"/>
    <w:rsid w:val="00AB4B57"/>
    <w:rsid w:val="00AC19E9"/>
    <w:rsid w:val="00AC1BD4"/>
    <w:rsid w:val="00AC288A"/>
    <w:rsid w:val="00AC5BC1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429F"/>
    <w:rsid w:val="00B4660A"/>
    <w:rsid w:val="00B51B8B"/>
    <w:rsid w:val="00B56A4E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588"/>
    <w:rsid w:val="00C06D51"/>
    <w:rsid w:val="00C07ED2"/>
    <w:rsid w:val="00C22885"/>
    <w:rsid w:val="00C344D4"/>
    <w:rsid w:val="00C36699"/>
    <w:rsid w:val="00C40B3D"/>
    <w:rsid w:val="00C44E8B"/>
    <w:rsid w:val="00C452FC"/>
    <w:rsid w:val="00C46690"/>
    <w:rsid w:val="00C5235F"/>
    <w:rsid w:val="00C55692"/>
    <w:rsid w:val="00C576B9"/>
    <w:rsid w:val="00C60761"/>
    <w:rsid w:val="00C61610"/>
    <w:rsid w:val="00C63E2A"/>
    <w:rsid w:val="00C64599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A0A24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3EAA"/>
    <w:rsid w:val="00E46D00"/>
    <w:rsid w:val="00E52C02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2474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3345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77110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emf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jp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63" Type="http://schemas.openxmlformats.org/officeDocument/2006/relationships/hyperlink" Target="mailto:lakitptt@gmail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g"/><Relationship Id="rId58" Type="http://schemas.openxmlformats.org/officeDocument/2006/relationships/image" Target="media/image3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microsoft.com/office/2007/relationships/hdphoto" Target="media/hdphoto1.wdp"/><Relationship Id="rId36" Type="http://schemas.openxmlformats.org/officeDocument/2006/relationships/image" Target="media/image16.jpg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61" Type="http://schemas.openxmlformats.org/officeDocument/2006/relationships/image" Target="media/image41.jpeg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png"/><Relationship Id="rId52" Type="http://schemas.openxmlformats.org/officeDocument/2006/relationships/image" Target="media/image32.jpg"/><Relationship Id="rId60" Type="http://schemas.openxmlformats.org/officeDocument/2006/relationships/image" Target="media/image40.png"/><Relationship Id="rId65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image" Target="media/image23.pn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64" Type="http://schemas.openxmlformats.org/officeDocument/2006/relationships/image" Target="media/image43.jpeg"/><Relationship Id="rId8" Type="http://schemas.openxmlformats.org/officeDocument/2006/relationships/hyperlink" Target="https://saixiii.com/what-is-xml/" TargetMode="External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3.jp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fontTable" Target="fontTable.xml"/><Relationship Id="rId20" Type="http://schemas.openxmlformats.org/officeDocument/2006/relationships/hyperlink" Target="https://code.visualstudio.com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g"/><Relationship Id="rId6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4E5-DBE3-474B-9127-64C38A8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81</Pages>
  <Words>10354</Words>
  <Characters>59022</Characters>
  <Application>Microsoft Office Word</Application>
  <DocSecurity>0</DocSecurity>
  <Lines>491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37</cp:revision>
  <cp:lastPrinted>2021-07-29T15:56:00Z</cp:lastPrinted>
  <dcterms:created xsi:type="dcterms:W3CDTF">2021-01-06T09:18:00Z</dcterms:created>
  <dcterms:modified xsi:type="dcterms:W3CDTF">2021-08-03T16:39:00Z</dcterms:modified>
</cp:coreProperties>
</file>